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DC0" w:rsidRPr="009809AC" w:rsidRDefault="00091DC0" w:rsidP="00091DC0">
      <w:pPr>
        <w:jc w:val="right"/>
        <w:rPr>
          <w:b/>
          <w:sz w:val="22"/>
          <w:szCs w:val="22"/>
        </w:rPr>
      </w:pPr>
      <w:r w:rsidRPr="009809AC">
        <w:rPr>
          <w:b/>
          <w:sz w:val="22"/>
          <w:szCs w:val="22"/>
        </w:rPr>
        <w:t xml:space="preserve">Приложение </w:t>
      </w:r>
      <w:r>
        <w:rPr>
          <w:b/>
          <w:sz w:val="22"/>
          <w:szCs w:val="22"/>
        </w:rPr>
        <w:t>1</w:t>
      </w:r>
    </w:p>
    <w:p w:rsidR="00091DC0" w:rsidRPr="009809AC" w:rsidRDefault="00091DC0" w:rsidP="00091DC0">
      <w:pPr>
        <w:jc w:val="right"/>
        <w:rPr>
          <w:sz w:val="22"/>
          <w:szCs w:val="22"/>
        </w:rPr>
      </w:pPr>
      <w:r w:rsidRPr="009809AC">
        <w:rPr>
          <w:sz w:val="22"/>
          <w:szCs w:val="22"/>
        </w:rPr>
        <w:t xml:space="preserve">к Положению об оказании </w:t>
      </w:r>
      <w:proofErr w:type="gramStart"/>
      <w:r w:rsidRPr="009809AC">
        <w:rPr>
          <w:sz w:val="22"/>
          <w:szCs w:val="22"/>
        </w:rPr>
        <w:t>платных</w:t>
      </w:r>
      <w:proofErr w:type="gramEnd"/>
      <w:r w:rsidRPr="009809AC">
        <w:rPr>
          <w:sz w:val="22"/>
          <w:szCs w:val="22"/>
        </w:rPr>
        <w:t xml:space="preserve"> </w:t>
      </w:r>
    </w:p>
    <w:p w:rsidR="00091DC0" w:rsidRPr="009809AC" w:rsidRDefault="00091DC0" w:rsidP="00091DC0">
      <w:pPr>
        <w:jc w:val="right"/>
        <w:rPr>
          <w:sz w:val="22"/>
          <w:szCs w:val="22"/>
        </w:rPr>
      </w:pPr>
      <w:r w:rsidRPr="009809AC">
        <w:rPr>
          <w:sz w:val="22"/>
          <w:szCs w:val="22"/>
        </w:rPr>
        <w:t xml:space="preserve">образовательных услуг, </w:t>
      </w:r>
    </w:p>
    <w:p w:rsidR="00091DC0" w:rsidRPr="009809AC" w:rsidRDefault="00091DC0" w:rsidP="00091DC0">
      <w:pPr>
        <w:jc w:val="right"/>
        <w:rPr>
          <w:sz w:val="22"/>
          <w:szCs w:val="22"/>
        </w:rPr>
      </w:pPr>
      <w:r w:rsidRPr="009809AC">
        <w:rPr>
          <w:sz w:val="22"/>
          <w:szCs w:val="22"/>
        </w:rPr>
        <w:t>утвержденному приказом от 03.03.2026 г. № 37-к</w:t>
      </w:r>
    </w:p>
    <w:p w:rsidR="003C6FFB" w:rsidRPr="003C6FFB" w:rsidRDefault="003C6FFB" w:rsidP="003C6FFB">
      <w:pPr>
        <w:jc w:val="center"/>
        <w:rPr>
          <w:b/>
          <w:sz w:val="22"/>
          <w:szCs w:val="22"/>
        </w:rPr>
      </w:pPr>
    </w:p>
    <w:p w:rsidR="00940FFA" w:rsidRPr="00091DC0" w:rsidRDefault="004011B9" w:rsidP="00940FFA">
      <w:pPr>
        <w:jc w:val="center"/>
        <w:rPr>
          <w:b/>
          <w:sz w:val="22"/>
          <w:szCs w:val="22"/>
        </w:rPr>
      </w:pPr>
      <w:r w:rsidRPr="00091DC0">
        <w:rPr>
          <w:b/>
          <w:sz w:val="22"/>
          <w:szCs w:val="22"/>
        </w:rPr>
        <w:t>ДОГОВОР № _________</w:t>
      </w:r>
    </w:p>
    <w:p w:rsidR="00940FFA" w:rsidRPr="00091DC0" w:rsidRDefault="004011B9" w:rsidP="00940FFA">
      <w:pPr>
        <w:jc w:val="center"/>
        <w:rPr>
          <w:b/>
          <w:sz w:val="22"/>
          <w:szCs w:val="22"/>
        </w:rPr>
      </w:pPr>
      <w:r w:rsidRPr="00091DC0">
        <w:rPr>
          <w:b/>
          <w:sz w:val="22"/>
          <w:szCs w:val="22"/>
        </w:rPr>
        <w:t>об оказании платных образовательных услуг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529"/>
      </w:tblGrid>
      <w:tr w:rsidR="00940FFA" w:rsidRPr="00091DC0" w:rsidTr="00940FFA">
        <w:tc>
          <w:tcPr>
            <w:tcW w:w="4785" w:type="dxa"/>
            <w:hideMark/>
          </w:tcPr>
          <w:p w:rsidR="00940FFA" w:rsidRPr="00091DC0" w:rsidRDefault="00940FFA">
            <w:pPr>
              <w:rPr>
                <w:sz w:val="22"/>
                <w:szCs w:val="22"/>
              </w:rPr>
            </w:pPr>
            <w:r w:rsidRPr="00091DC0">
              <w:rPr>
                <w:sz w:val="22"/>
                <w:szCs w:val="22"/>
              </w:rPr>
              <w:t>г. Дивногорск</w:t>
            </w:r>
          </w:p>
        </w:tc>
        <w:tc>
          <w:tcPr>
            <w:tcW w:w="5529" w:type="dxa"/>
            <w:hideMark/>
          </w:tcPr>
          <w:p w:rsidR="00940FFA" w:rsidRPr="00091DC0" w:rsidRDefault="004011B9">
            <w:pPr>
              <w:jc w:val="right"/>
              <w:rPr>
                <w:sz w:val="22"/>
                <w:szCs w:val="22"/>
              </w:rPr>
            </w:pPr>
            <w:r w:rsidRPr="00091DC0">
              <w:rPr>
                <w:b/>
                <w:sz w:val="22"/>
                <w:szCs w:val="22"/>
                <w:lang w:val="en-US"/>
              </w:rPr>
              <w:t>«</w:t>
            </w:r>
            <w:r w:rsidRPr="00091DC0">
              <w:rPr>
                <w:b/>
                <w:sz w:val="22"/>
                <w:szCs w:val="22"/>
              </w:rPr>
              <w:t>____</w:t>
            </w:r>
            <w:r w:rsidRPr="00091DC0">
              <w:rPr>
                <w:b/>
                <w:sz w:val="22"/>
                <w:szCs w:val="22"/>
                <w:lang w:val="en-US"/>
              </w:rPr>
              <w:t xml:space="preserve">» </w:t>
            </w:r>
            <w:r w:rsidRPr="00091DC0">
              <w:rPr>
                <w:b/>
                <w:sz w:val="22"/>
                <w:szCs w:val="22"/>
              </w:rPr>
              <w:t>__________</w:t>
            </w:r>
            <w:r w:rsidRPr="00091DC0">
              <w:rPr>
                <w:b/>
                <w:sz w:val="22"/>
                <w:szCs w:val="22"/>
                <w:lang w:val="en-US"/>
              </w:rPr>
              <w:t xml:space="preserve"> 20</w:t>
            </w:r>
            <w:r w:rsidRPr="00091DC0">
              <w:rPr>
                <w:b/>
                <w:sz w:val="22"/>
                <w:szCs w:val="22"/>
              </w:rPr>
              <w:t>____</w:t>
            </w:r>
            <w:r w:rsidR="00940FFA" w:rsidRPr="00091DC0">
              <w:rPr>
                <w:b/>
                <w:sz w:val="22"/>
                <w:szCs w:val="22"/>
                <w:lang w:val="en-US"/>
              </w:rPr>
              <w:t>г.</w:t>
            </w:r>
          </w:p>
        </w:tc>
      </w:tr>
    </w:tbl>
    <w:p w:rsidR="00940FFA" w:rsidRPr="00091DC0" w:rsidRDefault="00940FFA" w:rsidP="00940FFA">
      <w:pPr>
        <w:jc w:val="both"/>
        <w:rPr>
          <w:sz w:val="22"/>
          <w:szCs w:val="22"/>
        </w:rPr>
      </w:pPr>
    </w:p>
    <w:p w:rsidR="004011B9" w:rsidRPr="00091DC0" w:rsidRDefault="00481FAF" w:rsidP="00AF5CC6">
      <w:pPr>
        <w:ind w:firstLine="567"/>
        <w:jc w:val="both"/>
        <w:rPr>
          <w:sz w:val="22"/>
          <w:szCs w:val="22"/>
        </w:rPr>
      </w:pPr>
      <w:proofErr w:type="gramStart"/>
      <w:r w:rsidRPr="00091DC0">
        <w:rPr>
          <w:b/>
          <w:sz w:val="22"/>
          <w:szCs w:val="22"/>
        </w:rPr>
        <w:t>Краевое государственное бюджетное профессиональное образовательное учреждение «</w:t>
      </w:r>
      <w:proofErr w:type="spellStart"/>
      <w:r w:rsidRPr="00091DC0">
        <w:rPr>
          <w:b/>
          <w:sz w:val="22"/>
          <w:szCs w:val="22"/>
        </w:rPr>
        <w:t>Дивногорский</w:t>
      </w:r>
      <w:proofErr w:type="spellEnd"/>
      <w:r w:rsidRPr="00091DC0">
        <w:rPr>
          <w:b/>
          <w:sz w:val="22"/>
          <w:szCs w:val="22"/>
        </w:rPr>
        <w:t xml:space="preserve"> гидроэнергетический техникум имени А.Е. Бочкина»,</w:t>
      </w:r>
      <w:r w:rsidRPr="00091DC0">
        <w:rPr>
          <w:sz w:val="22"/>
          <w:szCs w:val="22"/>
        </w:rPr>
        <w:t xml:space="preserve"> на основании бессрочной лицензии (регистрационный № 7764-л серия 24Л01 № 0000914), выданной Министерством образования и науки Красноярского края 26 декабря 2014 года, Выписки из реестра лицензий по состоянию на 26.03.2021г. и свидетельства о государственной аккредитации (регистрационный № 4979 серия 24А05 №0000157), выданного Министерством образования Красноярского края на срок с</w:t>
      </w:r>
      <w:proofErr w:type="gramEnd"/>
      <w:r w:rsidRPr="00091DC0">
        <w:rPr>
          <w:sz w:val="22"/>
          <w:szCs w:val="22"/>
        </w:rPr>
        <w:t xml:space="preserve"> 26.02.2021 по 26.02.2027г.,</w:t>
      </w:r>
      <w:r w:rsidRPr="00091DC0">
        <w:t xml:space="preserve"> </w:t>
      </w:r>
      <w:r w:rsidRPr="00091DC0">
        <w:rPr>
          <w:sz w:val="22"/>
          <w:szCs w:val="22"/>
        </w:rPr>
        <w:t xml:space="preserve">именуемое в дальнейшем «ИСПОЛНИТЕЛЬ», в лице директора Уфимцевой Нины </w:t>
      </w:r>
      <w:proofErr w:type="spellStart"/>
      <w:r w:rsidRPr="00091DC0">
        <w:rPr>
          <w:sz w:val="22"/>
          <w:szCs w:val="22"/>
        </w:rPr>
        <w:t>Мечиславовны</w:t>
      </w:r>
      <w:proofErr w:type="spellEnd"/>
      <w:r w:rsidRPr="00091DC0">
        <w:rPr>
          <w:sz w:val="22"/>
          <w:szCs w:val="22"/>
        </w:rPr>
        <w:t>, действующего на основании Устава,</w:t>
      </w:r>
      <w:r w:rsidR="00AF5CC6" w:rsidRPr="00091DC0">
        <w:rPr>
          <w:rFonts w:eastAsia="Times New Roman"/>
        </w:rPr>
        <w:t xml:space="preserve"> с одной стороны,</w:t>
      </w:r>
      <w:r w:rsidR="00AF5CC6" w:rsidRPr="00091DC0">
        <w:rPr>
          <w:sz w:val="22"/>
          <w:szCs w:val="22"/>
        </w:rPr>
        <w:t xml:space="preserve"> </w:t>
      </w:r>
      <w:r w:rsidR="00940FFA" w:rsidRPr="00091DC0">
        <w:rPr>
          <w:sz w:val="22"/>
          <w:szCs w:val="22"/>
        </w:rPr>
        <w:t xml:space="preserve">и </w:t>
      </w:r>
      <w:proofErr w:type="spellStart"/>
      <w:r w:rsidR="00AF5CC6" w:rsidRPr="00091DC0">
        <w:rPr>
          <w:b/>
          <w:bCs/>
          <w:sz w:val="22"/>
          <w:szCs w:val="22"/>
        </w:rPr>
        <w:t>гражанин</w:t>
      </w:r>
      <w:proofErr w:type="spellEnd"/>
      <w:r w:rsidR="00AF5CC6" w:rsidRPr="00091DC0">
        <w:rPr>
          <w:b/>
          <w:bCs/>
          <w:sz w:val="22"/>
          <w:szCs w:val="22"/>
        </w:rPr>
        <w:t xml:space="preserve"> РФ</w:t>
      </w:r>
      <w:r w:rsidR="00940FFA" w:rsidRPr="00091DC0">
        <w:rPr>
          <w:bCs/>
          <w:sz w:val="22"/>
          <w:szCs w:val="22"/>
        </w:rPr>
        <w:t xml:space="preserve"> </w:t>
      </w:r>
      <w:r w:rsidR="00AB3991" w:rsidRPr="00091DC0">
        <w:rPr>
          <w:b/>
          <w:bCs/>
          <w:sz w:val="22"/>
          <w:szCs w:val="22"/>
        </w:rPr>
        <w:t>________________________</w:t>
      </w:r>
      <w:r w:rsidR="00130E06" w:rsidRPr="00091DC0">
        <w:rPr>
          <w:b/>
          <w:bCs/>
          <w:sz w:val="22"/>
          <w:szCs w:val="22"/>
        </w:rPr>
        <w:t>__________________________________</w:t>
      </w:r>
      <w:r w:rsidR="00940FFA" w:rsidRPr="00091DC0">
        <w:rPr>
          <w:bCs/>
          <w:sz w:val="22"/>
          <w:szCs w:val="22"/>
        </w:rPr>
        <w:t xml:space="preserve">, </w:t>
      </w:r>
      <w:r w:rsidR="00940FFA" w:rsidRPr="00091DC0">
        <w:rPr>
          <w:sz w:val="22"/>
          <w:szCs w:val="22"/>
        </w:rPr>
        <w:t>именуемый в дальнейшем «ЗАКАЗЧИК», с другой стороны, вместе именуемые «Стороны», заключили настоящий договор о нижеследующем:</w:t>
      </w:r>
    </w:p>
    <w:p w:rsidR="00AF5CC6" w:rsidRPr="00091DC0" w:rsidRDefault="00AF5CC6" w:rsidP="00AF5CC6">
      <w:pPr>
        <w:ind w:firstLine="567"/>
        <w:jc w:val="both"/>
        <w:rPr>
          <w:sz w:val="22"/>
          <w:szCs w:val="22"/>
        </w:rPr>
      </w:pPr>
    </w:p>
    <w:p w:rsidR="00940FFA" w:rsidRPr="00091DC0" w:rsidRDefault="00940FFA" w:rsidP="00940FFA">
      <w:pPr>
        <w:pStyle w:val="1"/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091DC0">
        <w:rPr>
          <w:b/>
          <w:sz w:val="22"/>
          <w:szCs w:val="22"/>
        </w:rPr>
        <w:t>ПРЕДМЕТ ДОГОВОРА</w:t>
      </w:r>
    </w:p>
    <w:p w:rsidR="00AF5CC6" w:rsidRPr="00091DC0" w:rsidRDefault="00940FFA" w:rsidP="00C40950">
      <w:pPr>
        <w:pStyle w:val="a5"/>
        <w:numPr>
          <w:ilvl w:val="1"/>
          <w:numId w:val="7"/>
        </w:numPr>
        <w:ind w:left="0"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 xml:space="preserve">ЗАКАЗЧИК поручает, а ИСПОЛНИТЕЛЬ принимает на себя обязательства оказать </w:t>
      </w:r>
      <w:r w:rsidR="00AF5CC6" w:rsidRPr="00091DC0">
        <w:rPr>
          <w:sz w:val="22"/>
          <w:szCs w:val="22"/>
        </w:rPr>
        <w:t xml:space="preserve">платные образовательные услуги </w:t>
      </w:r>
      <w:r w:rsidRPr="00091DC0">
        <w:rPr>
          <w:sz w:val="22"/>
          <w:szCs w:val="22"/>
        </w:rPr>
        <w:t xml:space="preserve">(далее – Услуги) по программе </w:t>
      </w:r>
      <w:r w:rsidR="00AF5CC6" w:rsidRPr="00091DC0">
        <w:rPr>
          <w:sz w:val="22"/>
          <w:szCs w:val="22"/>
        </w:rPr>
        <w:t>________________________________________________________________</w:t>
      </w:r>
      <w:r w:rsidR="00686E4B" w:rsidRPr="00091DC0">
        <w:rPr>
          <w:sz w:val="22"/>
          <w:szCs w:val="22"/>
        </w:rPr>
        <w:t>(далее – Программа).</w:t>
      </w:r>
    </w:p>
    <w:p w:rsidR="00940FFA" w:rsidRPr="00091DC0" w:rsidRDefault="00940FFA" w:rsidP="00C40950">
      <w:pPr>
        <w:pStyle w:val="a5"/>
        <w:ind w:left="0" w:firstLine="709"/>
        <w:jc w:val="both"/>
        <w:rPr>
          <w:sz w:val="22"/>
          <w:szCs w:val="22"/>
        </w:rPr>
      </w:pPr>
      <w:r w:rsidRPr="00091DC0">
        <w:rPr>
          <w:rFonts w:eastAsia="Times New Roman"/>
          <w:sz w:val="22"/>
          <w:szCs w:val="22"/>
        </w:rPr>
        <w:t>Нормативный срок п</w:t>
      </w:r>
      <w:r w:rsidR="00AF5CC6" w:rsidRPr="00091DC0">
        <w:rPr>
          <w:rFonts w:eastAsia="Times New Roman"/>
          <w:sz w:val="22"/>
          <w:szCs w:val="22"/>
        </w:rPr>
        <w:t>о данной программе составляет</w:t>
      </w:r>
      <w:proofErr w:type="gramStart"/>
      <w:r w:rsidR="00AF5CC6" w:rsidRPr="00091DC0">
        <w:rPr>
          <w:rFonts w:eastAsia="Times New Roman"/>
          <w:sz w:val="22"/>
          <w:szCs w:val="22"/>
        </w:rPr>
        <w:t xml:space="preserve"> ___</w:t>
      </w:r>
      <w:r w:rsidR="002A236E" w:rsidRPr="00091DC0">
        <w:rPr>
          <w:rFonts w:eastAsia="Times New Roman"/>
          <w:sz w:val="22"/>
          <w:szCs w:val="22"/>
        </w:rPr>
        <w:t>__</w:t>
      </w:r>
      <w:r w:rsidR="00AF5CC6" w:rsidRPr="00091DC0">
        <w:rPr>
          <w:rFonts w:eastAsia="Times New Roman"/>
          <w:sz w:val="22"/>
          <w:szCs w:val="22"/>
        </w:rPr>
        <w:t>___ (_________________</w:t>
      </w:r>
      <w:r w:rsidRPr="00091DC0">
        <w:rPr>
          <w:rFonts w:eastAsia="Times New Roman"/>
          <w:sz w:val="22"/>
          <w:szCs w:val="22"/>
        </w:rPr>
        <w:t xml:space="preserve">) </w:t>
      </w:r>
      <w:proofErr w:type="gramEnd"/>
      <w:r w:rsidRPr="00091DC0">
        <w:rPr>
          <w:rFonts w:eastAsia="Times New Roman"/>
          <w:sz w:val="22"/>
          <w:szCs w:val="22"/>
        </w:rPr>
        <w:t>часов.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ЗАКАЗЧИК принимает на себя обязательства по оплате Услуг в размере и порядке, предусмотренном настоящим договором, а так же обязательства, связанные с успешным освоением Программы и с</w:t>
      </w:r>
      <w:r w:rsidR="0097510C" w:rsidRPr="00091DC0">
        <w:rPr>
          <w:sz w:val="22"/>
          <w:szCs w:val="22"/>
        </w:rPr>
        <w:t>дачей  итоговой аттестации в форме_________________</w:t>
      </w:r>
      <w:r w:rsidRPr="00091DC0">
        <w:rPr>
          <w:sz w:val="22"/>
          <w:szCs w:val="22"/>
        </w:rPr>
        <w:t>.</w:t>
      </w:r>
    </w:p>
    <w:p w:rsidR="00940FFA" w:rsidRPr="00091DC0" w:rsidRDefault="00AF5CC6" w:rsidP="00C40950">
      <w:pPr>
        <w:pStyle w:val="3"/>
        <w:ind w:firstLine="709"/>
        <w:rPr>
          <w:color w:val="auto"/>
          <w:sz w:val="22"/>
          <w:szCs w:val="22"/>
        </w:rPr>
      </w:pPr>
      <w:r w:rsidRPr="00091DC0">
        <w:rPr>
          <w:color w:val="auto"/>
          <w:sz w:val="22"/>
          <w:szCs w:val="22"/>
        </w:rPr>
        <w:t>1.2. Форма обучения – ___________________</w:t>
      </w:r>
      <w:r w:rsidR="00940FFA" w:rsidRPr="00091DC0">
        <w:rPr>
          <w:color w:val="auto"/>
          <w:sz w:val="22"/>
          <w:szCs w:val="22"/>
        </w:rPr>
        <w:t>.</w:t>
      </w:r>
    </w:p>
    <w:p w:rsidR="00940FFA" w:rsidRPr="00091DC0" w:rsidRDefault="00940FFA" w:rsidP="00C40950">
      <w:pPr>
        <w:pStyle w:val="3"/>
        <w:ind w:firstLine="709"/>
        <w:rPr>
          <w:color w:val="auto"/>
          <w:sz w:val="22"/>
          <w:szCs w:val="22"/>
        </w:rPr>
      </w:pPr>
      <w:r w:rsidRPr="00091DC0">
        <w:rPr>
          <w:color w:val="auto"/>
          <w:sz w:val="22"/>
          <w:szCs w:val="22"/>
        </w:rPr>
        <w:t>1.3. Обучение проводится в соответствии с программам</w:t>
      </w:r>
      <w:r w:rsidR="0097510C" w:rsidRPr="00091DC0">
        <w:rPr>
          <w:color w:val="auto"/>
          <w:sz w:val="22"/>
          <w:szCs w:val="22"/>
        </w:rPr>
        <w:t>и, утвержденными директором КГБПОУ «</w:t>
      </w:r>
      <w:proofErr w:type="spellStart"/>
      <w:r w:rsidR="0097510C" w:rsidRPr="00091DC0">
        <w:rPr>
          <w:color w:val="auto"/>
          <w:sz w:val="22"/>
          <w:szCs w:val="22"/>
        </w:rPr>
        <w:t>Дивногорский</w:t>
      </w:r>
      <w:proofErr w:type="spellEnd"/>
      <w:r w:rsidR="0097510C" w:rsidRPr="00091DC0">
        <w:rPr>
          <w:color w:val="auto"/>
          <w:sz w:val="22"/>
          <w:szCs w:val="22"/>
        </w:rPr>
        <w:t xml:space="preserve"> гидроэнергетический техникум имени А.Е.</w:t>
      </w:r>
      <w:r w:rsidR="00481FAF" w:rsidRPr="00091DC0">
        <w:rPr>
          <w:color w:val="auto"/>
          <w:sz w:val="22"/>
          <w:szCs w:val="22"/>
        </w:rPr>
        <w:t xml:space="preserve"> </w:t>
      </w:r>
      <w:r w:rsidR="0097510C" w:rsidRPr="00091DC0">
        <w:rPr>
          <w:color w:val="auto"/>
          <w:sz w:val="22"/>
          <w:szCs w:val="22"/>
        </w:rPr>
        <w:t>Бочкина»</w:t>
      </w:r>
      <w:r w:rsidR="00481FAF" w:rsidRPr="00091DC0">
        <w:rPr>
          <w:color w:val="auto"/>
          <w:sz w:val="22"/>
          <w:szCs w:val="22"/>
        </w:rPr>
        <w:t>.</w:t>
      </w:r>
    </w:p>
    <w:p w:rsidR="00940FFA" w:rsidRPr="00091DC0" w:rsidRDefault="0097510C" w:rsidP="00C40950">
      <w:pPr>
        <w:pStyle w:val="3"/>
        <w:ind w:firstLine="709"/>
        <w:rPr>
          <w:color w:val="auto"/>
          <w:sz w:val="22"/>
          <w:szCs w:val="22"/>
        </w:rPr>
      </w:pPr>
      <w:r w:rsidRPr="00091DC0">
        <w:rPr>
          <w:color w:val="auto"/>
          <w:sz w:val="22"/>
          <w:szCs w:val="22"/>
        </w:rPr>
        <w:t>1.4. Срок освоения</w:t>
      </w:r>
      <w:r w:rsidR="00940FFA" w:rsidRPr="00091DC0">
        <w:rPr>
          <w:color w:val="auto"/>
          <w:sz w:val="22"/>
          <w:szCs w:val="22"/>
        </w:rPr>
        <w:t xml:space="preserve"> программы</w:t>
      </w:r>
      <w:r w:rsidRPr="00091DC0">
        <w:rPr>
          <w:color w:val="auto"/>
          <w:sz w:val="22"/>
          <w:szCs w:val="22"/>
        </w:rPr>
        <w:t>: с _____________ г. по _________________</w:t>
      </w:r>
      <w:proofErr w:type="gramStart"/>
      <w:r w:rsidR="00940FFA" w:rsidRPr="00091DC0">
        <w:rPr>
          <w:color w:val="auto"/>
          <w:sz w:val="22"/>
          <w:szCs w:val="22"/>
        </w:rPr>
        <w:t>г</w:t>
      </w:r>
      <w:proofErr w:type="gramEnd"/>
      <w:r w:rsidR="00940FFA" w:rsidRPr="00091DC0">
        <w:rPr>
          <w:color w:val="auto"/>
          <w:sz w:val="22"/>
          <w:szCs w:val="22"/>
        </w:rPr>
        <w:t xml:space="preserve">. </w:t>
      </w:r>
    </w:p>
    <w:p w:rsidR="00940FFA" w:rsidRPr="00091DC0" w:rsidRDefault="0097510C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1.5. Итоговая аттестация</w:t>
      </w:r>
      <w:r w:rsidR="00940FFA" w:rsidRPr="00091DC0">
        <w:rPr>
          <w:sz w:val="22"/>
          <w:szCs w:val="22"/>
        </w:rPr>
        <w:t xml:space="preserve"> состоится </w:t>
      </w:r>
      <w:r w:rsidRPr="00091DC0">
        <w:rPr>
          <w:sz w:val="22"/>
          <w:szCs w:val="22"/>
        </w:rPr>
        <w:t>___________</w:t>
      </w:r>
      <w:r w:rsidR="00940FFA" w:rsidRPr="00091DC0">
        <w:rPr>
          <w:sz w:val="22"/>
          <w:szCs w:val="22"/>
        </w:rPr>
        <w:t xml:space="preserve"> г. по адресу: 663091, Красноярский край г. Дивног</w:t>
      </w:r>
      <w:r w:rsidRPr="00091DC0">
        <w:rPr>
          <w:sz w:val="22"/>
          <w:szCs w:val="22"/>
        </w:rPr>
        <w:t>орск, ул. Чкалова 41</w:t>
      </w:r>
      <w:r w:rsidR="00940FFA" w:rsidRPr="00091DC0">
        <w:rPr>
          <w:sz w:val="22"/>
          <w:szCs w:val="22"/>
        </w:rPr>
        <w:t>.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1.6. Обучение состоится по адресу: 663091, Красноярский край, г. Дивногорск</w:t>
      </w:r>
      <w:r w:rsidR="0097510C" w:rsidRPr="00091DC0">
        <w:rPr>
          <w:sz w:val="22"/>
          <w:szCs w:val="22"/>
        </w:rPr>
        <w:t>, ул. Чкалова 41</w:t>
      </w:r>
      <w:r w:rsidR="00481FAF" w:rsidRPr="00091DC0">
        <w:rPr>
          <w:sz w:val="22"/>
          <w:szCs w:val="22"/>
        </w:rPr>
        <w:t>.</w:t>
      </w:r>
    </w:p>
    <w:p w:rsidR="0097510C" w:rsidRPr="00091DC0" w:rsidRDefault="0097510C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1.7. После освоения программы и успешного прохождения итоговой аттестации ЗАКАЗЧИКУ выдается_____________________________________________</w:t>
      </w:r>
    </w:p>
    <w:p w:rsidR="00C40950" w:rsidRPr="00091DC0" w:rsidRDefault="00C40950" w:rsidP="00C40950">
      <w:pPr>
        <w:ind w:firstLine="709"/>
        <w:jc w:val="both"/>
        <w:rPr>
          <w:sz w:val="22"/>
          <w:szCs w:val="22"/>
        </w:rPr>
      </w:pPr>
    </w:p>
    <w:p w:rsidR="00940FFA" w:rsidRPr="00091DC0" w:rsidRDefault="00940FFA" w:rsidP="00C40950">
      <w:pPr>
        <w:pStyle w:val="a5"/>
        <w:numPr>
          <w:ilvl w:val="0"/>
          <w:numId w:val="7"/>
        </w:numPr>
        <w:ind w:left="0" w:firstLine="709"/>
        <w:jc w:val="center"/>
        <w:rPr>
          <w:b/>
          <w:sz w:val="22"/>
          <w:szCs w:val="22"/>
        </w:rPr>
      </w:pPr>
      <w:r w:rsidRPr="00091DC0">
        <w:rPr>
          <w:b/>
          <w:sz w:val="22"/>
          <w:szCs w:val="22"/>
        </w:rPr>
        <w:t>ПРАВА И ОБЯЗАННОСТИ СТОРОН</w:t>
      </w:r>
    </w:p>
    <w:p w:rsidR="00940FFA" w:rsidRPr="00091DC0" w:rsidRDefault="00940FFA" w:rsidP="00C40950">
      <w:pPr>
        <w:ind w:firstLine="709"/>
        <w:jc w:val="both"/>
        <w:rPr>
          <w:b/>
          <w:sz w:val="22"/>
          <w:szCs w:val="22"/>
        </w:rPr>
      </w:pPr>
      <w:r w:rsidRPr="00091DC0">
        <w:rPr>
          <w:b/>
          <w:sz w:val="22"/>
          <w:szCs w:val="22"/>
        </w:rPr>
        <w:t>2.1. ИСПОЛНИТЕЛЬ ОБЯЗУЕТСЯ: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2.1.1. Оказать Услуги в соответствии с условиями настоящего договора.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2.1.2. Своевременно предоставить ЗАКАЗЧИКУ достоверную информацию о предоставляемых услугах, их стоимости, дате и месте проведения, иметь все необходимые лицензии и разрешения, предусмотренные законодательством Российской Федерации и требованиями, предъявляемыми к данному виду Услуг.</w:t>
      </w:r>
    </w:p>
    <w:p w:rsidR="003F10E6" w:rsidRPr="00091DC0" w:rsidRDefault="00C52DD7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2.1.3. Зачислить ЗАКАЗЧИКА, выполнившего установленные законодательством РФ, учредительными документами, локальными актами ИСПОЛНИТЕЛЯ условия приема, в качестве слушателя.</w:t>
      </w:r>
    </w:p>
    <w:p w:rsidR="003F10E6" w:rsidRPr="00091DC0" w:rsidRDefault="003F10E6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2.1.4. Обеспечить ЗАКАЗЧИКУ предусмотренные выбранной образовательной программой условия ее освоения.</w:t>
      </w:r>
    </w:p>
    <w:p w:rsidR="003F10E6" w:rsidRPr="00091DC0" w:rsidRDefault="003F10E6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2.1.5. В случае пропуска занятий</w:t>
      </w:r>
      <w:r w:rsidR="00AB3991" w:rsidRPr="00091DC0">
        <w:rPr>
          <w:sz w:val="22"/>
          <w:szCs w:val="22"/>
        </w:rPr>
        <w:t xml:space="preserve"> и/или дня итоговой аттестации</w:t>
      </w:r>
      <w:r w:rsidRPr="00091DC0">
        <w:rPr>
          <w:sz w:val="22"/>
          <w:szCs w:val="22"/>
        </w:rPr>
        <w:t xml:space="preserve"> по уважительным причинам (с учетом оплаты услуг, предусмотренных разделом 1 настоящего договора) дать возможность освоения образовательной программы в полном </w:t>
      </w:r>
      <w:r w:rsidR="00AB3991" w:rsidRPr="00091DC0">
        <w:rPr>
          <w:sz w:val="22"/>
          <w:szCs w:val="22"/>
        </w:rPr>
        <w:t>объеме ЗАКАЗЧИКУ, путем подписания дополнительного соглашения к данному договору с новыми сроками освоения программы.</w:t>
      </w:r>
    </w:p>
    <w:p w:rsidR="00940FFA" w:rsidRPr="00091DC0" w:rsidRDefault="00AB3991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2.1.6</w:t>
      </w:r>
      <w:r w:rsidR="00940FFA" w:rsidRPr="00091DC0">
        <w:rPr>
          <w:sz w:val="22"/>
          <w:szCs w:val="22"/>
        </w:rPr>
        <w:t xml:space="preserve">. Предоставить ЗАКАЗЧИКУ оригиналы документов, подтверждающих оказание услуг: </w:t>
      </w:r>
      <w:r w:rsidR="003F10E6" w:rsidRPr="00091DC0">
        <w:rPr>
          <w:sz w:val="22"/>
          <w:szCs w:val="22"/>
        </w:rPr>
        <w:t>договор, счет, акт оказанных услуг</w:t>
      </w:r>
      <w:r w:rsidR="00940FFA" w:rsidRPr="00091DC0">
        <w:rPr>
          <w:sz w:val="22"/>
          <w:szCs w:val="22"/>
        </w:rPr>
        <w:t>.</w:t>
      </w:r>
    </w:p>
    <w:p w:rsidR="00C52DD7" w:rsidRPr="00091DC0" w:rsidRDefault="00AB3991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2.1.7</w:t>
      </w:r>
      <w:r w:rsidR="00C52DD7" w:rsidRPr="00091DC0">
        <w:rPr>
          <w:sz w:val="22"/>
          <w:szCs w:val="22"/>
        </w:rPr>
        <w:t>. Организовать и обеспечить надлежащее предоставление образовательных услуг, предусмотренных разделом 1 настоящего Договора.</w:t>
      </w:r>
    </w:p>
    <w:p w:rsidR="00940FFA" w:rsidRPr="00091DC0" w:rsidRDefault="00AB3991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2.1.8</w:t>
      </w:r>
      <w:r w:rsidR="00940FFA" w:rsidRPr="00091DC0">
        <w:rPr>
          <w:sz w:val="22"/>
          <w:szCs w:val="22"/>
        </w:rPr>
        <w:t>. Предупредить ЗАКАЗЧИКА  об изменении срока оказания услуг минимум за 5 (пять) рабочих дней.</w:t>
      </w:r>
    </w:p>
    <w:p w:rsidR="00940FFA" w:rsidRPr="00091DC0" w:rsidRDefault="00AB3991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2.1.9</w:t>
      </w:r>
      <w:r w:rsidR="00940FFA" w:rsidRPr="00091DC0">
        <w:rPr>
          <w:sz w:val="22"/>
          <w:szCs w:val="22"/>
        </w:rPr>
        <w:t>. Создать ЗАКАЗЧИКУ необходимые условия для освоения Программы на срок оказания услуг, отвечающие гигиеническим и санитарным требованиям.</w:t>
      </w:r>
    </w:p>
    <w:p w:rsidR="00940FFA" w:rsidRPr="00091DC0" w:rsidRDefault="00AB3991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lastRenderedPageBreak/>
        <w:t>2.1.10</w:t>
      </w:r>
      <w:r w:rsidR="00940FFA" w:rsidRPr="00091DC0">
        <w:rPr>
          <w:sz w:val="22"/>
          <w:szCs w:val="22"/>
        </w:rPr>
        <w:t>. Довести до ЗАКАЗЧИКА информацию, содержащую сведения о предоставлении платных образовательных услуг, в порядке и объеме, которые предусмотрены Законом Российской Федерации от 07.02.1992 № 2300-1 «О защите прав потребителей» и Федеральным Законом от 29.12.2012 № 273 –ФЗ «Об образовании в Российской Федерации».</w:t>
      </w:r>
    </w:p>
    <w:p w:rsidR="00AB3991" w:rsidRPr="00091DC0" w:rsidRDefault="00AB3991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2.1.11</w:t>
      </w:r>
      <w:r w:rsidR="00940FFA" w:rsidRPr="00091DC0">
        <w:rPr>
          <w:sz w:val="22"/>
          <w:szCs w:val="22"/>
        </w:rPr>
        <w:t>. Ознакомить ЗАКАЗЧИКА с Правилами внутреннего распорядка.</w:t>
      </w:r>
    </w:p>
    <w:p w:rsidR="00940FFA" w:rsidRPr="00091DC0" w:rsidRDefault="00AB3991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2.1.12</w:t>
      </w:r>
      <w:r w:rsidR="00940FFA" w:rsidRPr="00091DC0">
        <w:rPr>
          <w:sz w:val="22"/>
          <w:szCs w:val="22"/>
        </w:rPr>
        <w:t>. Зачислить ЗАКАЗЧИКА в установленном порядке на обучение.</w:t>
      </w:r>
    </w:p>
    <w:p w:rsidR="00686E4B" w:rsidRPr="00091DC0" w:rsidRDefault="00686E4B" w:rsidP="007E484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 xml:space="preserve">2.1.13. В случае прохождения  обучения с применением электронного обучения и дистанционных образовательных технологий обеспечить доступ ЗАКАЗЧИКУ к </w:t>
      </w:r>
      <w:proofErr w:type="spellStart"/>
      <w:r w:rsidRPr="00091DC0">
        <w:rPr>
          <w:sz w:val="22"/>
          <w:szCs w:val="22"/>
        </w:rPr>
        <w:t>интернет-ресурсу</w:t>
      </w:r>
      <w:proofErr w:type="spellEnd"/>
      <w:r w:rsidR="007E4842" w:rsidRPr="00091DC0">
        <w:rPr>
          <w:sz w:val="22"/>
          <w:szCs w:val="22"/>
        </w:rPr>
        <w:t xml:space="preserve"> (образовательной платформе) на которой будет проходить обучение </w:t>
      </w:r>
      <w:r w:rsidRPr="00091DC0">
        <w:rPr>
          <w:sz w:val="22"/>
          <w:szCs w:val="22"/>
        </w:rPr>
        <w:t xml:space="preserve">на период прохождения </w:t>
      </w:r>
      <w:proofErr w:type="gramStart"/>
      <w:r w:rsidRPr="00091DC0">
        <w:rPr>
          <w:sz w:val="22"/>
          <w:szCs w:val="22"/>
        </w:rPr>
        <w:t>обучения</w:t>
      </w:r>
      <w:proofErr w:type="gramEnd"/>
      <w:r w:rsidRPr="00091DC0">
        <w:rPr>
          <w:sz w:val="22"/>
          <w:szCs w:val="22"/>
        </w:rPr>
        <w:t xml:space="preserve"> и отправить письмо с паролем на e-</w:t>
      </w:r>
      <w:proofErr w:type="spellStart"/>
      <w:r w:rsidRPr="00091DC0">
        <w:rPr>
          <w:sz w:val="22"/>
          <w:szCs w:val="22"/>
        </w:rPr>
        <w:t>mail</w:t>
      </w:r>
      <w:proofErr w:type="spellEnd"/>
      <w:r w:rsidRPr="00091DC0">
        <w:rPr>
          <w:sz w:val="22"/>
          <w:szCs w:val="22"/>
        </w:rPr>
        <w:t xml:space="preserve"> (электронный адрес) ЗАКАЗЧИКА.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 xml:space="preserve">2.2. </w:t>
      </w:r>
      <w:r w:rsidRPr="00091DC0">
        <w:rPr>
          <w:b/>
          <w:sz w:val="22"/>
          <w:szCs w:val="22"/>
        </w:rPr>
        <w:t>ИСПОЛНИТЕЛЬ ИМЕЕТ ПРАВО: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2.2.1. Получать от ЗАКАЗЧИКА информацию, необходимую для выполнения своих обязательств по настоящему Договору. В случае не предоставления либо неполного или неверного представления ЗАКАЗЧИКОМ информации ИСПОЛНИТЕЛЬ имеет право приостановить исполнение своих обязательств по настоящему Договору до предоставления необходимой информации.</w:t>
      </w:r>
    </w:p>
    <w:p w:rsidR="00AB3991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 xml:space="preserve">2.2.2. Самостоятельно осуществлять образовательный процесс, выбирать системы оценок, порядок и периодичность промежуточного контроля знаний ЗАКАЗЧИКА, формы </w:t>
      </w:r>
      <w:r w:rsidR="00361C22" w:rsidRPr="00091DC0">
        <w:rPr>
          <w:sz w:val="22"/>
          <w:szCs w:val="22"/>
        </w:rPr>
        <w:t>сдачи итоговой аттестации</w:t>
      </w:r>
      <w:r w:rsidRPr="00091DC0">
        <w:rPr>
          <w:sz w:val="22"/>
          <w:szCs w:val="22"/>
        </w:rPr>
        <w:t>.</w:t>
      </w:r>
      <w:r w:rsidR="00C52DD7" w:rsidRPr="00091DC0">
        <w:rPr>
          <w:sz w:val="22"/>
          <w:szCs w:val="22"/>
        </w:rPr>
        <w:t xml:space="preserve"> 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2.2.3. Изменить дату оказания услуг в случае возникновения обстоятельств, не зависящих от воли ИСПОЛНИТЕЛЯ (болезнь, командировка преподавателя и пр.) и препятствующих оказанию услуг в оговоренные сроки, и с учетом п. 2.1.</w:t>
      </w:r>
      <w:r w:rsidR="00481FAF" w:rsidRPr="00091DC0">
        <w:rPr>
          <w:sz w:val="22"/>
          <w:szCs w:val="22"/>
        </w:rPr>
        <w:t>8</w:t>
      </w:r>
      <w:r w:rsidRPr="00091DC0">
        <w:rPr>
          <w:sz w:val="22"/>
          <w:szCs w:val="22"/>
        </w:rPr>
        <w:t>. настоящего договора.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 xml:space="preserve">2.2.4. </w:t>
      </w:r>
      <w:proofErr w:type="gramStart"/>
      <w:r w:rsidRPr="00091DC0">
        <w:rPr>
          <w:sz w:val="22"/>
          <w:szCs w:val="22"/>
        </w:rPr>
        <w:t>Заменить кандидатуру заявленного преподавателя на кандидатуру</w:t>
      </w:r>
      <w:proofErr w:type="gramEnd"/>
      <w:r w:rsidRPr="00091DC0">
        <w:rPr>
          <w:sz w:val="22"/>
          <w:szCs w:val="22"/>
        </w:rPr>
        <w:t xml:space="preserve"> другого преподавателя соответствующей квалификации, в случае возникновения обстоятельств, не зависящих от воли ИСПОЛНИТЕЛЯ (болезнь, командировка преподавателя и пр.) и препятствующих оказанию услуг.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 xml:space="preserve">2.2.5. За причинение ЗАКАЗЧИКОМ вреда имуществу ИСПОЛНИТЕЛЯ, </w:t>
      </w:r>
      <w:proofErr w:type="gramStart"/>
      <w:r w:rsidRPr="00091DC0">
        <w:rPr>
          <w:sz w:val="22"/>
          <w:szCs w:val="22"/>
        </w:rPr>
        <w:t>последний</w:t>
      </w:r>
      <w:proofErr w:type="gramEnd"/>
      <w:r w:rsidRPr="00091DC0">
        <w:rPr>
          <w:sz w:val="22"/>
          <w:szCs w:val="22"/>
        </w:rPr>
        <w:t xml:space="preserve"> имеет право в порядке, установленном действующим законодательством Российской Федерации, требовать возмещение причиненного имущественного ущерба в натуре или в денежной форме.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2.2.6. Отчислить ЗАКАЗЧИКА за невыполнение Программы, грубое нарушение Правил внутреннего распорядка.</w:t>
      </w:r>
      <w:r w:rsidR="00AB3991" w:rsidRPr="00091DC0">
        <w:rPr>
          <w:sz w:val="22"/>
          <w:szCs w:val="22"/>
        </w:rPr>
        <w:t xml:space="preserve"> Применять к ЗАКАЗЧИКУ меры поощрения и меры дисциплинарного взыскания в соответствии с законодательством РФ и локальными нормативными актами ИСПОЛНИТЕЛЯ.</w:t>
      </w:r>
    </w:p>
    <w:p w:rsidR="00AB3991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2.2.7. Отказаться от оказания Услуг при отсутствии согласия ЗАКАЗЧИКА на обработку ИСПОЛНИТЕЛЕМ его персональных данных.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2.2.8. Расторгнуть настоящий договор в порядке, предусмотренном законодательством Российской Федерации и условиями настоящего договора.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2.2.9. В случае отсутствия оплаты Услуг в сроки, установленные настоящим договором, разрешить возникший спор в порядке, предусмотренном условиями настоящего договора.</w:t>
      </w:r>
    </w:p>
    <w:p w:rsidR="00AB3991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2.2.10. Считать проведенными пропущенные занятия ЗАКАЗЧИКОМ без уважительной причины, не возмещая ранее уплаченных сумм за пропущенное занятие, а в случае отсутствия оплаты за пропущенное занятие, включить эт</w:t>
      </w:r>
      <w:r w:rsidR="00AB3991" w:rsidRPr="00091DC0">
        <w:rPr>
          <w:sz w:val="22"/>
          <w:szCs w:val="22"/>
        </w:rPr>
        <w:t>у сумму в общую стоимость услуг</w:t>
      </w:r>
    </w:p>
    <w:p w:rsidR="00AB3991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2.2.11. Отстранить от практических и теоретических занятий ЗАКАЗЧИКА в случае подозрения нахождения ЗАКАЗЧИКА в состоянии алкогольного и \или иного опьянения с проведением последующего освидетельствования в медицинской организации.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 xml:space="preserve">2.2.12. Отчислить ЗАКАЗЧИКА </w:t>
      </w:r>
      <w:proofErr w:type="gramStart"/>
      <w:r w:rsidRPr="00091DC0">
        <w:rPr>
          <w:sz w:val="22"/>
          <w:szCs w:val="22"/>
        </w:rPr>
        <w:t>из группы обучения по Программе в случае повторной явки на обучение в состоянии</w:t>
      </w:r>
      <w:proofErr w:type="gramEnd"/>
      <w:r w:rsidRPr="00091DC0">
        <w:rPr>
          <w:sz w:val="22"/>
          <w:szCs w:val="22"/>
        </w:rPr>
        <w:t xml:space="preserve"> алкогольного и \или иного опьянения, без возмещения ранее уплаченных сумм.</w:t>
      </w:r>
    </w:p>
    <w:p w:rsidR="00AB3991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b/>
          <w:sz w:val="22"/>
          <w:szCs w:val="22"/>
        </w:rPr>
        <w:t>2.3</w:t>
      </w:r>
      <w:r w:rsidRPr="00091DC0">
        <w:rPr>
          <w:sz w:val="22"/>
          <w:szCs w:val="22"/>
        </w:rPr>
        <w:t xml:space="preserve">. </w:t>
      </w:r>
      <w:r w:rsidRPr="00091DC0">
        <w:rPr>
          <w:b/>
          <w:sz w:val="22"/>
          <w:szCs w:val="22"/>
        </w:rPr>
        <w:t>ЗАКАЗЧИК ОБЯЗУЕТСЯ:</w:t>
      </w:r>
    </w:p>
    <w:p w:rsidR="00AB3991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2.3.1. Обеспечить явку на период оказания услуги, в том числе при изменении даты оказания услуги.</w:t>
      </w:r>
    </w:p>
    <w:p w:rsidR="00AB3991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 xml:space="preserve">2.3.2. Письменно, официальным письмом, уведомить ИСПОЛНИТЕЛЯ, как минимум за 5 (пять) рабочих дней до планируемой даты проведения обучения об отказе от участия в учебном процессе. </w:t>
      </w:r>
    </w:p>
    <w:p w:rsidR="00AB3991" w:rsidRPr="00091DC0" w:rsidRDefault="00AB3991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 xml:space="preserve">2.3.3. Своевременно внести плату </w:t>
      </w:r>
      <w:r w:rsidR="00C40950" w:rsidRPr="00091DC0">
        <w:rPr>
          <w:sz w:val="22"/>
          <w:szCs w:val="22"/>
        </w:rPr>
        <w:t xml:space="preserve"> за предоставленные образовательные услуги, указанные в разделе 1 настоящего договора, в размере и порядке, </w:t>
      </w:r>
      <w:proofErr w:type="gramStart"/>
      <w:r w:rsidR="00C40950" w:rsidRPr="00091DC0">
        <w:rPr>
          <w:sz w:val="22"/>
          <w:szCs w:val="22"/>
        </w:rPr>
        <w:t>определенных</w:t>
      </w:r>
      <w:proofErr w:type="gramEnd"/>
      <w:r w:rsidR="00C40950" w:rsidRPr="00091DC0">
        <w:rPr>
          <w:sz w:val="22"/>
          <w:szCs w:val="22"/>
        </w:rPr>
        <w:t xml:space="preserve"> настоящим договором, а так же предоставлять платежные документы, подтверждающие такую оплату.</w:t>
      </w:r>
    </w:p>
    <w:p w:rsidR="00AB3991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2.3.4. Оплатить затраты ИСПОЛНИТЕЛЯ на оказание Услуг по настоящему договору, фактически произведенные до дня получения ИСПОЛНИТЕЛЕМ уведомления о расторжении настоящего договора по инициативе ЗАКАЗЧИКА.</w:t>
      </w:r>
    </w:p>
    <w:p w:rsidR="00AB3991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2.3.5. Подписывать акты о выполненных работах (оказанных услугах).</w:t>
      </w:r>
    </w:p>
    <w:p w:rsidR="00AB3991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2.3.6. Посещать занятия, указанные в расписании</w:t>
      </w:r>
      <w:r w:rsidR="00AB3991" w:rsidRPr="00091DC0">
        <w:rPr>
          <w:sz w:val="22"/>
          <w:szCs w:val="22"/>
        </w:rPr>
        <w:t>. И</w:t>
      </w:r>
      <w:r w:rsidRPr="00091DC0">
        <w:rPr>
          <w:sz w:val="22"/>
          <w:szCs w:val="22"/>
        </w:rPr>
        <w:t>звещать ИСПОЛНИТЕЛЯ о причинах отсутствия на занятиях.</w:t>
      </w:r>
    </w:p>
    <w:p w:rsidR="00AB3991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2.3.7. Выполнять з</w:t>
      </w:r>
      <w:r w:rsidR="00AB3991" w:rsidRPr="00091DC0">
        <w:rPr>
          <w:sz w:val="22"/>
          <w:szCs w:val="22"/>
        </w:rPr>
        <w:t>адания по подготовке к занятиям, предусмотренным учебным планом, в том числе индивидуальным.</w:t>
      </w:r>
    </w:p>
    <w:p w:rsidR="00AB3991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2.3.8. Соблюдать требования Правил внутреннего распорядка и общепринятые нормы поведения.</w:t>
      </w:r>
    </w:p>
    <w:p w:rsidR="00AB3991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 xml:space="preserve">2.3.9. Соблюдать правила и нормы делового этикета, административного законодательства, регламентирующие ответственность граждан, т.е. ЗАКАЗЧИКА за его поведение в общественных местах: за нарушение общественного порядка, за оскорбительное, неуважительное  поведение по отношению к </w:t>
      </w:r>
      <w:r w:rsidRPr="00091DC0">
        <w:rPr>
          <w:sz w:val="22"/>
          <w:szCs w:val="22"/>
        </w:rPr>
        <w:lastRenderedPageBreak/>
        <w:t>педагогическому составу и иному персоналу ИСПОЛНИТЕЛЯ, к другим слушателям, а равно за уничтожение и/или повреждение имущества ИСПОЛНИТЕЛЯ.</w:t>
      </w:r>
    </w:p>
    <w:p w:rsidR="00AB3991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2.3.10. Бережно относиться к имуществу ИСПОЛНИТЕЛЯ, в соответствии с законодательством Российской Федерации возмещать причиненный имуществу ИСПОЛНИТЕЛЯ ущерб.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2.3.11. Соблюдать установленный ИСПОЛНИТЕЛЕМ порядок действий ЗАКАЗЧИКА, а также не препятствовать надлежащему исполнению сотрудниками ИСПОЛНИТЕЛЯ своих служебных обязанностей на весь срок оказания услуг по настоящему договору.</w:t>
      </w:r>
    </w:p>
    <w:p w:rsidR="00C40950" w:rsidRPr="00091DC0" w:rsidRDefault="00940FFA" w:rsidP="00C40950">
      <w:pPr>
        <w:ind w:firstLine="709"/>
        <w:jc w:val="both"/>
        <w:rPr>
          <w:b/>
          <w:sz w:val="22"/>
          <w:szCs w:val="22"/>
        </w:rPr>
      </w:pPr>
      <w:r w:rsidRPr="00091DC0">
        <w:rPr>
          <w:b/>
          <w:sz w:val="22"/>
          <w:szCs w:val="22"/>
        </w:rPr>
        <w:t>2.4.ЗАКАЗЧИК ИМЕЕТ ПРАВО:</w:t>
      </w:r>
    </w:p>
    <w:p w:rsidR="00C40950" w:rsidRPr="00091DC0" w:rsidRDefault="00940FFA" w:rsidP="00C40950">
      <w:pPr>
        <w:ind w:firstLine="709"/>
        <w:jc w:val="both"/>
        <w:rPr>
          <w:b/>
          <w:sz w:val="22"/>
          <w:szCs w:val="22"/>
        </w:rPr>
      </w:pPr>
      <w:r w:rsidRPr="00091DC0">
        <w:rPr>
          <w:sz w:val="22"/>
          <w:szCs w:val="22"/>
        </w:rPr>
        <w:t>2.4.1. Получать от ИСПОЛНИТЕЛЯ информацию по вопросам организации и исполнения Услуг, предусмотренным разделом 1 настоящего договора.</w:t>
      </w:r>
    </w:p>
    <w:p w:rsidR="00C40950" w:rsidRPr="00091DC0" w:rsidRDefault="00940FFA" w:rsidP="00C40950">
      <w:pPr>
        <w:ind w:firstLine="709"/>
        <w:jc w:val="both"/>
        <w:rPr>
          <w:b/>
          <w:sz w:val="22"/>
          <w:szCs w:val="22"/>
        </w:rPr>
      </w:pPr>
      <w:r w:rsidRPr="00091DC0">
        <w:rPr>
          <w:sz w:val="22"/>
          <w:szCs w:val="22"/>
        </w:rPr>
        <w:t>2.4.2. Обращаться к работникам ИСПОЛНИТЕЛЯ по вопросам, касающимся процесса обучения.</w:t>
      </w:r>
    </w:p>
    <w:p w:rsidR="00C40950" w:rsidRPr="00091DC0" w:rsidRDefault="00940FFA" w:rsidP="00C40950">
      <w:pPr>
        <w:ind w:firstLine="709"/>
        <w:jc w:val="both"/>
        <w:rPr>
          <w:b/>
          <w:sz w:val="22"/>
          <w:szCs w:val="22"/>
        </w:rPr>
      </w:pPr>
      <w:r w:rsidRPr="00091DC0">
        <w:rPr>
          <w:sz w:val="22"/>
          <w:szCs w:val="22"/>
        </w:rPr>
        <w:t>2.4.3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40950" w:rsidRPr="00091DC0" w:rsidRDefault="00940FFA" w:rsidP="00C40950">
      <w:pPr>
        <w:ind w:firstLine="709"/>
        <w:jc w:val="both"/>
        <w:rPr>
          <w:b/>
          <w:sz w:val="22"/>
          <w:szCs w:val="22"/>
        </w:rPr>
      </w:pPr>
      <w:r w:rsidRPr="00091DC0">
        <w:rPr>
          <w:sz w:val="22"/>
          <w:szCs w:val="22"/>
        </w:rPr>
        <w:t>2.4.4. Пользоваться во время занятий, предусмотренных Программой, имуществом ИСПОЛНИТЕЛЯ, необходимым для освоения Программы.</w:t>
      </w:r>
    </w:p>
    <w:p w:rsidR="00C40950" w:rsidRPr="00091DC0" w:rsidRDefault="00940FFA" w:rsidP="00C40950">
      <w:pPr>
        <w:ind w:firstLine="709"/>
        <w:jc w:val="both"/>
        <w:rPr>
          <w:b/>
          <w:sz w:val="22"/>
          <w:szCs w:val="22"/>
        </w:rPr>
      </w:pPr>
      <w:r w:rsidRPr="00091DC0">
        <w:rPr>
          <w:sz w:val="22"/>
          <w:szCs w:val="22"/>
        </w:rPr>
        <w:t>2.4.5. Потребовать безвозмездного устранения недостатков в разумный срок в случае установления факта ненадлежащего выполнения ИСПОЛНИТЕЛЕМ условий настоящего договора.</w:t>
      </w:r>
    </w:p>
    <w:p w:rsidR="00C40950" w:rsidRPr="00091DC0" w:rsidRDefault="00940FFA" w:rsidP="00C40950">
      <w:pPr>
        <w:ind w:firstLine="709"/>
        <w:jc w:val="both"/>
        <w:rPr>
          <w:b/>
          <w:sz w:val="22"/>
          <w:szCs w:val="22"/>
        </w:rPr>
      </w:pPr>
      <w:r w:rsidRPr="00091DC0">
        <w:rPr>
          <w:sz w:val="22"/>
          <w:szCs w:val="22"/>
        </w:rPr>
        <w:t>2.4.6. Расторгнуть настоящий договор в порядке, предусмотренном законодательством Российской Федерации и условиями настоящего договора.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2.4.7. Ни одна из Сторон не вправе передавать свои права и обязанности по настоящему договору третьим лица без письменного согласия другой стороны.</w:t>
      </w:r>
    </w:p>
    <w:p w:rsidR="00C40950" w:rsidRPr="00091DC0" w:rsidRDefault="00C40950" w:rsidP="00C40950">
      <w:pPr>
        <w:ind w:firstLine="709"/>
        <w:jc w:val="both"/>
        <w:rPr>
          <w:b/>
          <w:sz w:val="22"/>
          <w:szCs w:val="22"/>
        </w:rPr>
      </w:pPr>
    </w:p>
    <w:p w:rsidR="00940FFA" w:rsidRPr="00091DC0" w:rsidRDefault="00940FFA" w:rsidP="00C40950">
      <w:pPr>
        <w:ind w:firstLine="709"/>
        <w:jc w:val="center"/>
        <w:rPr>
          <w:b/>
          <w:sz w:val="22"/>
          <w:szCs w:val="22"/>
        </w:rPr>
      </w:pPr>
      <w:r w:rsidRPr="00091DC0">
        <w:rPr>
          <w:b/>
          <w:sz w:val="22"/>
          <w:szCs w:val="22"/>
        </w:rPr>
        <w:t>3. ЦЕНА УСЛУГ  И ПОРЯДОК РАСЧЕТОВ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3.1.Стоимость обучения ЗАКАЗЧИКА по Программе составляет</w:t>
      </w:r>
      <w:proofErr w:type="gramStart"/>
      <w:r w:rsidRPr="00091DC0">
        <w:rPr>
          <w:sz w:val="22"/>
          <w:szCs w:val="22"/>
        </w:rPr>
        <w:t xml:space="preserve">: </w:t>
      </w:r>
      <w:r w:rsidR="002A236E" w:rsidRPr="00091DC0">
        <w:rPr>
          <w:b/>
          <w:sz w:val="22"/>
          <w:szCs w:val="22"/>
        </w:rPr>
        <w:t>_________ (________________</w:t>
      </w:r>
      <w:r w:rsidRPr="00091DC0">
        <w:rPr>
          <w:b/>
          <w:sz w:val="22"/>
          <w:szCs w:val="22"/>
        </w:rPr>
        <w:t>)</w:t>
      </w:r>
      <w:r w:rsidR="002A236E" w:rsidRPr="00091DC0">
        <w:rPr>
          <w:b/>
          <w:sz w:val="22"/>
          <w:szCs w:val="22"/>
        </w:rPr>
        <w:t xml:space="preserve">  </w:t>
      </w:r>
      <w:proofErr w:type="gramEnd"/>
      <w:r w:rsidR="002A236E" w:rsidRPr="00091DC0">
        <w:rPr>
          <w:b/>
          <w:sz w:val="22"/>
          <w:szCs w:val="22"/>
        </w:rPr>
        <w:t>рублей 00 копеек</w:t>
      </w:r>
      <w:r w:rsidRPr="00091DC0">
        <w:rPr>
          <w:sz w:val="22"/>
          <w:szCs w:val="22"/>
        </w:rPr>
        <w:t>, НДС не облагается</w:t>
      </w:r>
      <w:r w:rsidR="00D7608E" w:rsidRPr="00091DC0">
        <w:rPr>
          <w:sz w:val="22"/>
          <w:szCs w:val="22"/>
        </w:rPr>
        <w:t xml:space="preserve"> в соответствии с подпунктом 14 пункта 2 статьи 149 Налогового Кодекса Российской Федерации</w:t>
      </w:r>
      <w:r w:rsidRPr="00091DC0">
        <w:rPr>
          <w:sz w:val="22"/>
          <w:szCs w:val="22"/>
        </w:rPr>
        <w:t>.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 xml:space="preserve">3.2. ЗАКАЗЧИК </w:t>
      </w:r>
      <w:r w:rsidRPr="00091DC0">
        <w:rPr>
          <w:bCs/>
          <w:iCs/>
          <w:sz w:val="22"/>
          <w:szCs w:val="22"/>
        </w:rPr>
        <w:t xml:space="preserve">обязан вносить плату путем перечисления денежных средств на расчетный счет </w:t>
      </w:r>
      <w:r w:rsidRPr="00091DC0">
        <w:rPr>
          <w:sz w:val="22"/>
          <w:szCs w:val="22"/>
        </w:rPr>
        <w:t>ИСПОЛНИТЕЛЯ</w:t>
      </w:r>
      <w:r w:rsidRPr="00091DC0">
        <w:rPr>
          <w:bCs/>
          <w:iCs/>
          <w:sz w:val="22"/>
          <w:szCs w:val="22"/>
        </w:rPr>
        <w:t xml:space="preserve">, указанного в реквизитах </w:t>
      </w:r>
      <w:r w:rsidRPr="00091DC0">
        <w:rPr>
          <w:sz w:val="22"/>
          <w:szCs w:val="22"/>
        </w:rPr>
        <w:t>ИСПОЛНИТЕЛЯ на основании предоставленного счёта.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3.3. Датой оплаты услуг, считается день зачисления денежных средств на расчётный счёт ИСПОЛНИТЕЛЯ.</w:t>
      </w:r>
    </w:p>
    <w:p w:rsidR="00940FFA" w:rsidRPr="00091DC0" w:rsidRDefault="002A236E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3.4. До _____________________</w:t>
      </w:r>
      <w:r w:rsidR="00940FFA" w:rsidRPr="00091DC0">
        <w:rPr>
          <w:sz w:val="22"/>
          <w:szCs w:val="22"/>
        </w:rPr>
        <w:t xml:space="preserve"> года произвести 100% оплату за оказание услуг, согласно направленного ИСПОЛНИТЕЛЕМ счета.</w:t>
      </w:r>
    </w:p>
    <w:p w:rsidR="00C40950" w:rsidRPr="00091DC0" w:rsidRDefault="00C40950" w:rsidP="00C40950">
      <w:pPr>
        <w:ind w:firstLine="709"/>
        <w:jc w:val="both"/>
        <w:rPr>
          <w:sz w:val="22"/>
          <w:szCs w:val="22"/>
        </w:rPr>
      </w:pPr>
    </w:p>
    <w:p w:rsidR="00940FFA" w:rsidRPr="00091DC0" w:rsidRDefault="00940FFA" w:rsidP="00C40950">
      <w:pPr>
        <w:ind w:firstLine="709"/>
        <w:jc w:val="center"/>
        <w:rPr>
          <w:b/>
          <w:sz w:val="22"/>
          <w:szCs w:val="22"/>
        </w:rPr>
      </w:pPr>
      <w:r w:rsidRPr="00091DC0">
        <w:rPr>
          <w:b/>
          <w:sz w:val="22"/>
          <w:szCs w:val="22"/>
        </w:rPr>
        <w:t>4. ПОРЯДОК ИСПОЛНЕНИЯ ДОГОВОРА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4.1. ИСПОЛНИТЕЛЬ в день окончания обучения подписывает 2 экземпляра Акта об оказании услуг и передает ЗАКАЗЧИКУ или направляет в течение 5 (Пяти) календарных дней со счетом и иными связанными с исполнением настоящего договора документами по адресу ЗАКАЗЧИКА, указанному в разделе 9 настоящего договора.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 xml:space="preserve">4.2. По окончании каждого периода обучения проводится промежуточная аттестация в форме, установленной в учебном плане, рабочей программе. В случае получения </w:t>
      </w:r>
      <w:r w:rsidR="00B65D32" w:rsidRPr="00091DC0">
        <w:rPr>
          <w:sz w:val="22"/>
          <w:szCs w:val="22"/>
        </w:rPr>
        <w:t>ЗАКАЗЧИКОМ</w:t>
      </w:r>
      <w:r w:rsidRPr="00091DC0">
        <w:rPr>
          <w:sz w:val="22"/>
          <w:szCs w:val="22"/>
        </w:rPr>
        <w:t xml:space="preserve"> неудовлетворительной оценки на любом из этапов, </w:t>
      </w:r>
      <w:r w:rsidR="00B65D32" w:rsidRPr="00091DC0">
        <w:rPr>
          <w:sz w:val="22"/>
          <w:szCs w:val="22"/>
        </w:rPr>
        <w:t>ЗАКАЗЧИК</w:t>
      </w:r>
      <w:r w:rsidRPr="00091DC0">
        <w:rPr>
          <w:sz w:val="22"/>
          <w:szCs w:val="22"/>
        </w:rPr>
        <w:t xml:space="preserve"> к следующему этапу не допускается.  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 xml:space="preserve">4.3. По окончанию освоения Программы, </w:t>
      </w:r>
      <w:r w:rsidR="002A236E" w:rsidRPr="00091DC0">
        <w:rPr>
          <w:sz w:val="22"/>
          <w:szCs w:val="22"/>
        </w:rPr>
        <w:t>сдачи итоговой аттестации</w:t>
      </w:r>
      <w:r w:rsidRPr="00091DC0">
        <w:rPr>
          <w:sz w:val="22"/>
          <w:szCs w:val="22"/>
        </w:rPr>
        <w:t xml:space="preserve"> и оплаты услуг ЗАКАЗЧИКОМ, ИСПОЛНИТЕЛЬ выдает свидетельство об обучении установленного образца ЗАКАЗЧИКУ.</w:t>
      </w:r>
    </w:p>
    <w:p w:rsidR="00940FFA" w:rsidRPr="00091DC0" w:rsidRDefault="00940FFA" w:rsidP="00C40950">
      <w:pPr>
        <w:tabs>
          <w:tab w:val="num" w:pos="0"/>
        </w:tabs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4.4. Подписываемый Сторонами Акт об оказании услуг является подтверждением оказания услуг ИСПОЛНИТЕЛЕМ ЗАКАЗЧИКУ.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4.5. В случае отчисления ЗАКАЗЧИКА до окончания установленного срока обучения ИСПОЛНИТЕЛЬ уведомляет ЗАКАЗЧИКА и направляет в его адрес подписанные со своей стороны 2 экземпляра Акта об оказании Услуг с указанием фактического периода оказания Услуг и их стоимости, счет, документы об его отчислении.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4.6. ЗАКАЗЧИК в течение 7 (семи) календарных дней со дня получения Акта об оказании услуг направляет ИСПОЛНИТЕЛЮ подписанный ЗАКАЗЧИКОМ акт либо мотивированный отказ от его подписания.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4.7. При наличии мотивированного отказа ЗАКАЗЧИКА от приема Услуг Сторонами составляется акт с перечнем необходимых доработок и указанием сроков их исполнения.</w:t>
      </w:r>
    </w:p>
    <w:p w:rsidR="00940FFA" w:rsidRPr="00091DC0" w:rsidRDefault="00940FFA" w:rsidP="00C40950">
      <w:pPr>
        <w:ind w:firstLine="709"/>
        <w:jc w:val="both"/>
        <w:rPr>
          <w:rFonts w:eastAsia="Times New Roman"/>
          <w:sz w:val="22"/>
          <w:szCs w:val="22"/>
        </w:rPr>
      </w:pPr>
      <w:r w:rsidRPr="00091DC0">
        <w:rPr>
          <w:rFonts w:eastAsia="Times New Roman"/>
          <w:sz w:val="22"/>
          <w:szCs w:val="22"/>
        </w:rPr>
        <w:t>4.8. ИСПОЛНИТЕЛЬ в течение 5 (пяти) календарных дней с момента получения мотивированного отказа или требования по устранению выявленных недостатков обязан предоставить ЗАКАЗЧИКУ разъяснения в отношении оказанных услуг или в срок, установленный ЗАКАЗЧИКОМ, устранить полученные недостатки, замечания и передать ЗАКАЗЧИКУ повторный акт об оказании услуг.</w:t>
      </w:r>
    </w:p>
    <w:p w:rsidR="00940FFA" w:rsidRPr="00091DC0" w:rsidRDefault="00940FFA" w:rsidP="00C40950">
      <w:pPr>
        <w:ind w:firstLine="709"/>
        <w:jc w:val="both"/>
        <w:rPr>
          <w:rFonts w:eastAsia="Times New Roman"/>
          <w:sz w:val="22"/>
          <w:szCs w:val="22"/>
        </w:rPr>
      </w:pPr>
      <w:r w:rsidRPr="00091DC0">
        <w:rPr>
          <w:rFonts w:eastAsia="Times New Roman"/>
          <w:sz w:val="22"/>
          <w:szCs w:val="22"/>
        </w:rPr>
        <w:t>4.9. При не подписании Акта об оказании услуг в срок, указанный в п. 4.5. настоящего договора, и отсутствии мотивированного отказа Услуги считаются оказанными и подлежат оплате в соответствии с условиями настоящего договора.</w:t>
      </w:r>
    </w:p>
    <w:p w:rsidR="00940FFA" w:rsidRPr="00091DC0" w:rsidRDefault="00940FFA" w:rsidP="00C40950">
      <w:pPr>
        <w:ind w:firstLine="709"/>
        <w:jc w:val="both"/>
        <w:rPr>
          <w:rFonts w:eastAsia="Times New Roman"/>
          <w:sz w:val="22"/>
          <w:szCs w:val="22"/>
        </w:rPr>
      </w:pPr>
      <w:r w:rsidRPr="00091DC0">
        <w:rPr>
          <w:rFonts w:eastAsia="Times New Roman"/>
          <w:sz w:val="22"/>
          <w:szCs w:val="22"/>
        </w:rPr>
        <w:lastRenderedPageBreak/>
        <w:t>4.10. Датой выполнения ИСПОЛНИТЕЛЕМ обязательств по оказанию услуг считается день подписания Сторонами акта об оказании услуг.</w:t>
      </w:r>
    </w:p>
    <w:p w:rsidR="00940FFA" w:rsidRPr="00091DC0" w:rsidRDefault="002A236E" w:rsidP="00C40950">
      <w:pPr>
        <w:ind w:firstLine="709"/>
        <w:jc w:val="both"/>
        <w:rPr>
          <w:rFonts w:eastAsia="Times New Roman"/>
          <w:sz w:val="22"/>
          <w:szCs w:val="22"/>
        </w:rPr>
      </w:pPr>
      <w:r w:rsidRPr="00091DC0">
        <w:rPr>
          <w:rFonts w:eastAsia="Times New Roman"/>
          <w:sz w:val="22"/>
          <w:szCs w:val="22"/>
        </w:rPr>
        <w:t>4.11. Документом, подтверждающим</w:t>
      </w:r>
      <w:r w:rsidR="00940FFA" w:rsidRPr="00091DC0">
        <w:rPr>
          <w:rFonts w:eastAsia="Times New Roman"/>
          <w:sz w:val="22"/>
          <w:szCs w:val="22"/>
        </w:rPr>
        <w:t xml:space="preserve"> оказание</w:t>
      </w:r>
      <w:r w:rsidRPr="00091DC0">
        <w:rPr>
          <w:rFonts w:eastAsia="Times New Roman"/>
          <w:sz w:val="22"/>
          <w:szCs w:val="22"/>
        </w:rPr>
        <w:t xml:space="preserve"> услуг, являются предоставляемый</w:t>
      </w:r>
      <w:r w:rsidR="00940FFA" w:rsidRPr="00091DC0">
        <w:rPr>
          <w:rFonts w:eastAsia="Times New Roman"/>
          <w:sz w:val="22"/>
          <w:szCs w:val="22"/>
        </w:rPr>
        <w:t xml:space="preserve"> ИСПОЛНИТЕЛЕМ ЗАКАЗЧИКУ</w:t>
      </w:r>
      <w:r w:rsidRPr="00091DC0">
        <w:rPr>
          <w:rFonts w:eastAsia="Times New Roman"/>
          <w:sz w:val="22"/>
          <w:szCs w:val="22"/>
        </w:rPr>
        <w:t xml:space="preserve"> надлежащим образом оформленный </w:t>
      </w:r>
      <w:r w:rsidR="00940FFA" w:rsidRPr="00091DC0">
        <w:rPr>
          <w:rFonts w:eastAsia="Times New Roman"/>
          <w:sz w:val="22"/>
          <w:szCs w:val="22"/>
        </w:rPr>
        <w:t>Акт об оказании услуг.</w:t>
      </w:r>
    </w:p>
    <w:p w:rsidR="00940FFA" w:rsidRPr="00091DC0" w:rsidRDefault="00940FFA" w:rsidP="00C40950">
      <w:pPr>
        <w:ind w:firstLine="709"/>
        <w:jc w:val="both"/>
        <w:rPr>
          <w:rFonts w:eastAsia="Times New Roman"/>
          <w:sz w:val="22"/>
          <w:szCs w:val="22"/>
        </w:rPr>
      </w:pPr>
    </w:p>
    <w:p w:rsidR="00940FFA" w:rsidRPr="00091DC0" w:rsidRDefault="00940FFA" w:rsidP="00C40950">
      <w:pPr>
        <w:ind w:firstLine="709"/>
        <w:jc w:val="center"/>
        <w:rPr>
          <w:rFonts w:eastAsia="Times New Roman"/>
          <w:b/>
          <w:sz w:val="22"/>
          <w:szCs w:val="22"/>
        </w:rPr>
      </w:pPr>
      <w:r w:rsidRPr="00091DC0">
        <w:rPr>
          <w:rFonts w:eastAsia="Times New Roman"/>
          <w:b/>
          <w:sz w:val="22"/>
          <w:szCs w:val="22"/>
        </w:rPr>
        <w:t>5.ПОРЯДОК ИЗМЕНЕНИЯ И РАСТОРЖЕНИЯ ДОГОВОРА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 xml:space="preserve">5.1. Настоящий </w:t>
      </w:r>
      <w:proofErr w:type="gramStart"/>
      <w:r w:rsidRPr="00091DC0">
        <w:rPr>
          <w:sz w:val="22"/>
          <w:szCs w:val="22"/>
        </w:rPr>
        <w:t>договор</w:t>
      </w:r>
      <w:proofErr w:type="gramEnd"/>
      <w:r w:rsidRPr="00091DC0">
        <w:rPr>
          <w:sz w:val="22"/>
          <w:szCs w:val="22"/>
        </w:rPr>
        <w:t xml:space="preserve"> может быть расторгнут в порядке, предусмотренном законодательством Российской Федерации: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5.1.1. По инициативе ИСПОЛНИТЕЛЯ: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- при установлении факта незаконного зачисления на обучение в виду нарушения порядка приема на обучение, возникшего по вине ЗАКАЗЧИКА;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- при отчислении ЗАКАЗЧИКА за нарушение Правил внутреннего распорядка обучающихся, академическую неуспеваемость;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- при отсутствии согласия ЗАКАЗЧИКА на обработку ИСПОЛНИТЕЛЕМ его персональных данных;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- при невозможности надлежащего исполнения обязательств по оказанию Услуг вследствие действий (бездействия) ЗАКАЗЧИКА.</w:t>
      </w:r>
    </w:p>
    <w:p w:rsidR="00940FFA" w:rsidRPr="00091DC0" w:rsidRDefault="00940FFA" w:rsidP="00C4095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91DC0">
        <w:rPr>
          <w:rFonts w:ascii="Times New Roman" w:hAnsi="Times New Roman" w:cs="Times New Roman"/>
          <w:sz w:val="22"/>
          <w:szCs w:val="22"/>
        </w:rPr>
        <w:t xml:space="preserve"> - в случае просрочки оплаты стоимости платных образовательных услуг;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5.1.2. По инициативе ЗАКАЗЧИКА: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 xml:space="preserve">- при отчислении с </w:t>
      </w:r>
      <w:proofErr w:type="gramStart"/>
      <w:r w:rsidRPr="00091DC0">
        <w:rPr>
          <w:sz w:val="22"/>
          <w:szCs w:val="22"/>
        </w:rPr>
        <w:t>обучения по</w:t>
      </w:r>
      <w:proofErr w:type="gramEnd"/>
      <w:r w:rsidRPr="00091DC0">
        <w:rPr>
          <w:sz w:val="22"/>
          <w:szCs w:val="22"/>
        </w:rPr>
        <w:t xml:space="preserve"> собственному желанию;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 xml:space="preserve">- в случае невозможности продолжать </w:t>
      </w:r>
      <w:proofErr w:type="gramStart"/>
      <w:r w:rsidRPr="00091DC0">
        <w:rPr>
          <w:sz w:val="22"/>
          <w:szCs w:val="22"/>
        </w:rPr>
        <w:t>обучение по состоянию</w:t>
      </w:r>
      <w:proofErr w:type="gramEnd"/>
      <w:r w:rsidRPr="00091DC0">
        <w:rPr>
          <w:sz w:val="22"/>
          <w:szCs w:val="22"/>
        </w:rPr>
        <w:t xml:space="preserve"> здоровья.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5.1.3. По соглашению сторон и иных случаях, предусмотренных законодательством Российской Федерации.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5.2. Настоящий договор может быть изменен по основаниям, предусмотренным законодательством Российской Федерации.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5.3. Изменения условий настоящего договора оформляются дополнительными соглашениями, подписанными Сторонами.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</w:p>
    <w:p w:rsidR="00940FFA" w:rsidRPr="00091DC0" w:rsidRDefault="00940FFA" w:rsidP="00C40950">
      <w:pPr>
        <w:ind w:firstLine="709"/>
        <w:jc w:val="center"/>
        <w:rPr>
          <w:b/>
          <w:sz w:val="22"/>
          <w:szCs w:val="22"/>
        </w:rPr>
      </w:pPr>
      <w:r w:rsidRPr="00091DC0">
        <w:rPr>
          <w:b/>
          <w:sz w:val="22"/>
          <w:szCs w:val="22"/>
        </w:rPr>
        <w:t>6. ОТВЕТСТВЕННОСТЬ СТОРОН</w:t>
      </w:r>
    </w:p>
    <w:p w:rsidR="00940FFA" w:rsidRPr="00091DC0" w:rsidRDefault="00940FFA" w:rsidP="00C40950">
      <w:pPr>
        <w:tabs>
          <w:tab w:val="left" w:pos="0"/>
          <w:tab w:val="left" w:pos="567"/>
        </w:tabs>
        <w:ind w:firstLine="709"/>
        <w:jc w:val="both"/>
        <w:rPr>
          <w:rFonts w:eastAsia="Times New Roman"/>
          <w:sz w:val="22"/>
          <w:szCs w:val="22"/>
        </w:rPr>
      </w:pPr>
      <w:r w:rsidRPr="00091DC0">
        <w:rPr>
          <w:rFonts w:eastAsia="Times New Roman"/>
          <w:sz w:val="22"/>
          <w:szCs w:val="22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940FFA" w:rsidRPr="00091DC0" w:rsidRDefault="00940FFA" w:rsidP="00C40950">
      <w:pPr>
        <w:tabs>
          <w:tab w:val="left" w:pos="567"/>
        </w:tabs>
        <w:ind w:firstLine="709"/>
        <w:jc w:val="both"/>
        <w:rPr>
          <w:rFonts w:eastAsia="Times New Roman"/>
          <w:sz w:val="22"/>
          <w:szCs w:val="22"/>
        </w:rPr>
      </w:pPr>
      <w:r w:rsidRPr="00091DC0">
        <w:rPr>
          <w:rFonts w:eastAsia="Times New Roman"/>
          <w:sz w:val="22"/>
          <w:szCs w:val="22"/>
        </w:rPr>
        <w:t>6.2. Все споры, возникающие при исполнении настоящего договора, решаются Сторонами путем переговоров, которые могут проводиться, в том числе, путем отправления писем по почте, обмена факсимильными сообщениями, а достигнутые договоренности оформлять в виде дополнительных соглашений, подписанных Сторонами и скрепленных печатями.</w:t>
      </w:r>
      <w:r w:rsidR="00D7608E" w:rsidRPr="00091DC0">
        <w:t xml:space="preserve"> </w:t>
      </w:r>
      <w:r w:rsidR="00D7608E" w:rsidRPr="00091DC0">
        <w:rPr>
          <w:rFonts w:eastAsia="Times New Roman"/>
          <w:sz w:val="22"/>
          <w:szCs w:val="22"/>
        </w:rPr>
        <w:t>Срок рассмотрения претензии 14 (четырнадцать) календарных дней со дня получения претензии.</w:t>
      </w:r>
    </w:p>
    <w:p w:rsidR="00940FFA" w:rsidRPr="00091DC0" w:rsidRDefault="00940FFA" w:rsidP="00C40950">
      <w:pPr>
        <w:tabs>
          <w:tab w:val="left" w:pos="567"/>
        </w:tabs>
        <w:ind w:firstLine="709"/>
        <w:jc w:val="both"/>
        <w:rPr>
          <w:rFonts w:eastAsia="Times New Roman"/>
          <w:sz w:val="22"/>
          <w:szCs w:val="22"/>
        </w:rPr>
      </w:pPr>
      <w:r w:rsidRPr="00091DC0">
        <w:rPr>
          <w:rFonts w:eastAsia="Times New Roman"/>
          <w:sz w:val="22"/>
          <w:szCs w:val="22"/>
        </w:rPr>
        <w:t xml:space="preserve">6.3. Если Стороны не придут к соглашению путем переговоров, все споры рассматриваются в </w:t>
      </w:r>
      <w:r w:rsidR="00D7608E" w:rsidRPr="00091DC0">
        <w:rPr>
          <w:rFonts w:eastAsia="Times New Roman"/>
          <w:sz w:val="22"/>
          <w:szCs w:val="22"/>
        </w:rPr>
        <w:t>судебном</w:t>
      </w:r>
      <w:r w:rsidRPr="00091DC0">
        <w:rPr>
          <w:rFonts w:eastAsia="Times New Roman"/>
          <w:sz w:val="22"/>
          <w:szCs w:val="22"/>
        </w:rPr>
        <w:t xml:space="preserve"> порядке</w:t>
      </w:r>
      <w:r w:rsidR="00D7608E" w:rsidRPr="00091DC0">
        <w:rPr>
          <w:rFonts w:eastAsia="Times New Roman"/>
          <w:sz w:val="22"/>
          <w:szCs w:val="22"/>
        </w:rPr>
        <w:t xml:space="preserve"> в соответствии с действующим законодательством</w:t>
      </w:r>
      <w:r w:rsidRPr="00091DC0">
        <w:rPr>
          <w:rFonts w:eastAsia="Times New Roman"/>
          <w:sz w:val="22"/>
          <w:szCs w:val="22"/>
        </w:rPr>
        <w:t xml:space="preserve">. 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 xml:space="preserve">6.4. </w:t>
      </w:r>
      <w:proofErr w:type="gramStart"/>
      <w:r w:rsidRPr="00091DC0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непреодолимой силы, возникшей после заключения настоящего Договора в результате обстоятельств чрезвычайного характера, которые Стороны не могли предвидеть или предотвратить, в том числе пожары, наводнения, стихийные бедствия, акты уполномоченных органов власти Российской Федерации, действие которых распространяется на Стороны настоящего Договора.</w:t>
      </w:r>
      <w:proofErr w:type="gramEnd"/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6.5. ЗАКАЗЧИК признает, что ИСПОЛНИТЕЛЬ понес расходы, связанные с выполнением своих обязательств по настоящему договору, поэтому, в  случае отказа от заявленной услуги, а так же неявки на занятия по неуважительной причине уплаченная сумма по настоящему договору не возмещается.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</w:p>
    <w:p w:rsidR="00940FFA" w:rsidRPr="00091DC0" w:rsidRDefault="00940FFA" w:rsidP="00C40950">
      <w:pPr>
        <w:ind w:firstLine="709"/>
        <w:jc w:val="center"/>
        <w:outlineLvl w:val="0"/>
        <w:rPr>
          <w:rFonts w:eastAsia="Times New Roman"/>
          <w:b/>
          <w:bCs/>
          <w:sz w:val="22"/>
          <w:szCs w:val="22"/>
        </w:rPr>
      </w:pPr>
      <w:r w:rsidRPr="00091DC0">
        <w:rPr>
          <w:rFonts w:eastAsia="Times New Roman"/>
          <w:b/>
          <w:bCs/>
          <w:sz w:val="22"/>
          <w:szCs w:val="22"/>
        </w:rPr>
        <w:t>7. АНТИКОРРУПЦИОННАЯ ОГОВОРКА</w:t>
      </w:r>
    </w:p>
    <w:p w:rsidR="00940FFA" w:rsidRPr="00091DC0" w:rsidRDefault="00940FFA" w:rsidP="00C40950">
      <w:pPr>
        <w:ind w:firstLine="709"/>
        <w:jc w:val="both"/>
        <w:rPr>
          <w:rFonts w:eastAsia="Times New Roman"/>
          <w:sz w:val="22"/>
          <w:szCs w:val="22"/>
        </w:rPr>
      </w:pPr>
      <w:r w:rsidRPr="00091DC0">
        <w:rPr>
          <w:rFonts w:eastAsia="Times New Roman"/>
          <w:sz w:val="22"/>
          <w:szCs w:val="22"/>
        </w:rPr>
        <w:t xml:space="preserve">7.1. </w:t>
      </w:r>
      <w:proofErr w:type="gramStart"/>
      <w:r w:rsidRPr="00091DC0">
        <w:rPr>
          <w:rFonts w:eastAsia="Times New Roman"/>
          <w:sz w:val="22"/>
          <w:szCs w:val="22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940FFA" w:rsidRPr="00091DC0" w:rsidRDefault="00940FFA" w:rsidP="00C40950">
      <w:pPr>
        <w:ind w:firstLine="709"/>
        <w:jc w:val="both"/>
        <w:rPr>
          <w:rFonts w:eastAsia="Times New Roman"/>
          <w:sz w:val="22"/>
          <w:szCs w:val="22"/>
        </w:rPr>
      </w:pPr>
      <w:proofErr w:type="gramStart"/>
      <w:r w:rsidRPr="00091DC0">
        <w:rPr>
          <w:rFonts w:eastAsia="Times New Roman"/>
          <w:sz w:val="22"/>
          <w:szCs w:val="22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940FFA" w:rsidRPr="00091DC0" w:rsidRDefault="00940FFA" w:rsidP="00C40950">
      <w:pPr>
        <w:ind w:firstLine="709"/>
        <w:jc w:val="both"/>
        <w:rPr>
          <w:rFonts w:eastAsia="Times New Roman"/>
          <w:sz w:val="22"/>
          <w:szCs w:val="22"/>
        </w:rPr>
      </w:pPr>
      <w:r w:rsidRPr="00091DC0">
        <w:rPr>
          <w:rFonts w:eastAsia="Times New Roman"/>
          <w:sz w:val="22"/>
          <w:szCs w:val="22"/>
        </w:rPr>
        <w:t xml:space="preserve">7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  <w:proofErr w:type="gramStart"/>
      <w:r w:rsidRPr="00091DC0">
        <w:rPr>
          <w:rFonts w:eastAsia="Times New Roman"/>
          <w:sz w:val="22"/>
          <w:szCs w:val="22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</w:t>
      </w:r>
      <w:r w:rsidRPr="00091DC0">
        <w:rPr>
          <w:rFonts w:eastAsia="Times New Roman"/>
          <w:sz w:val="22"/>
          <w:szCs w:val="22"/>
        </w:rPr>
        <w:lastRenderedPageBreak/>
        <w:t>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091DC0">
        <w:rPr>
          <w:rFonts w:eastAsia="Times New Roman"/>
          <w:sz w:val="22"/>
          <w:szCs w:val="22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091DC0">
        <w:rPr>
          <w:rFonts w:eastAsia="Times New Roman"/>
          <w:sz w:val="22"/>
          <w:szCs w:val="22"/>
        </w:rPr>
        <w:t>с даты направления</w:t>
      </w:r>
      <w:proofErr w:type="gramEnd"/>
      <w:r w:rsidRPr="00091DC0">
        <w:rPr>
          <w:rFonts w:eastAsia="Times New Roman"/>
          <w:sz w:val="22"/>
          <w:szCs w:val="22"/>
        </w:rPr>
        <w:t xml:space="preserve"> письменного уведомления.</w:t>
      </w:r>
    </w:p>
    <w:p w:rsidR="00940FFA" w:rsidRPr="00091DC0" w:rsidRDefault="00940FFA" w:rsidP="00C40950">
      <w:pPr>
        <w:ind w:firstLine="709"/>
        <w:jc w:val="both"/>
        <w:rPr>
          <w:rFonts w:eastAsia="Times New Roman"/>
          <w:sz w:val="22"/>
          <w:szCs w:val="22"/>
        </w:rPr>
      </w:pPr>
      <w:r w:rsidRPr="00091DC0">
        <w:rPr>
          <w:rFonts w:eastAsia="Times New Roman"/>
          <w:sz w:val="22"/>
          <w:szCs w:val="22"/>
        </w:rPr>
        <w:t xml:space="preserve">7.3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091DC0">
        <w:rPr>
          <w:rFonts w:eastAsia="Times New Roman"/>
          <w:sz w:val="22"/>
          <w:szCs w:val="22"/>
        </w:rPr>
        <w:t>был</w:t>
      </w:r>
      <w:proofErr w:type="gramEnd"/>
      <w:r w:rsidRPr="00091DC0">
        <w:rPr>
          <w:rFonts w:eastAsia="Times New Roman"/>
          <w:sz w:val="22"/>
          <w:szCs w:val="22"/>
        </w:rPr>
        <w:t xml:space="preserve">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».</w:t>
      </w:r>
    </w:p>
    <w:p w:rsidR="00C40950" w:rsidRPr="00091DC0" w:rsidRDefault="00C40950" w:rsidP="00C40950">
      <w:pPr>
        <w:ind w:firstLine="709"/>
        <w:jc w:val="both"/>
        <w:rPr>
          <w:rFonts w:eastAsia="Times New Roman"/>
          <w:sz w:val="22"/>
          <w:szCs w:val="22"/>
        </w:rPr>
      </w:pPr>
    </w:p>
    <w:p w:rsidR="00940FFA" w:rsidRPr="00091DC0" w:rsidRDefault="00940FFA" w:rsidP="00C40950">
      <w:pPr>
        <w:ind w:firstLine="709"/>
        <w:jc w:val="center"/>
        <w:rPr>
          <w:b/>
          <w:sz w:val="22"/>
          <w:szCs w:val="22"/>
        </w:rPr>
      </w:pPr>
      <w:r w:rsidRPr="00091DC0">
        <w:rPr>
          <w:b/>
          <w:sz w:val="22"/>
          <w:szCs w:val="22"/>
        </w:rPr>
        <w:t>8. ЗАКЛЮЧИТЕЛЬНЫЕ ПОЛОЖЕНИЯ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 xml:space="preserve">8.1. Настоящий договор вступает в силу </w:t>
      </w:r>
      <w:proofErr w:type="gramStart"/>
      <w:r w:rsidRPr="00091DC0">
        <w:rPr>
          <w:sz w:val="22"/>
          <w:szCs w:val="22"/>
        </w:rPr>
        <w:t>с даты подписания</w:t>
      </w:r>
      <w:proofErr w:type="gramEnd"/>
      <w:r w:rsidRPr="00091DC0">
        <w:rPr>
          <w:sz w:val="22"/>
          <w:szCs w:val="22"/>
        </w:rPr>
        <w:t xml:space="preserve"> его Сто</w:t>
      </w:r>
      <w:r w:rsidR="002A236E" w:rsidRPr="00091DC0">
        <w:rPr>
          <w:sz w:val="22"/>
          <w:szCs w:val="22"/>
        </w:rPr>
        <w:t>ронами и действует до ____________</w:t>
      </w:r>
      <w:r w:rsidRPr="00091DC0">
        <w:rPr>
          <w:sz w:val="22"/>
          <w:szCs w:val="22"/>
        </w:rPr>
        <w:t xml:space="preserve"> г., но в любом случае до полного исполнения Сторонами взятых на себя обязательств по настоящему договору.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8.2. По вопросам, не предусмотренным настоящим договором, Стороны руководствуются нормами законодательства Российской федерации, регулирующими данные отношения.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8.3. В случае нарушения одной из Сторон обязательств по настоящему Договору, другая Сторона вправе расторгнуть его в одностороннем порядке, в письменной форме уведомив другую Сторону.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8.4. ЗАКАЗЧИК вправе расторгнуть настоящий Договор в одностороннем порядке по своему усмотрению в любое время. При этом ЗАКАЗЧИК выплатит ИСПОЛНИТЕЛЮ сумму, пропорциональную фактически выполненным Услугам на момент расторжения Договора.</w:t>
      </w:r>
    </w:p>
    <w:p w:rsidR="00940FFA" w:rsidRPr="00091DC0" w:rsidRDefault="00940FFA" w:rsidP="00C40950">
      <w:pPr>
        <w:ind w:firstLine="709"/>
        <w:jc w:val="both"/>
        <w:rPr>
          <w:sz w:val="22"/>
          <w:szCs w:val="22"/>
        </w:rPr>
      </w:pPr>
      <w:r w:rsidRPr="00091DC0">
        <w:rPr>
          <w:sz w:val="22"/>
          <w:szCs w:val="22"/>
        </w:rPr>
        <w:t>8.5.Настоящий договор составлен в двух экземплярах, каждый из которых имеет одинаковую юридическую силу, по одному для каждой из сторон.</w:t>
      </w:r>
    </w:p>
    <w:p w:rsidR="00940FFA" w:rsidRPr="00091DC0" w:rsidRDefault="00940FFA" w:rsidP="00940FFA">
      <w:pPr>
        <w:ind w:firstLine="709"/>
        <w:jc w:val="both"/>
        <w:rPr>
          <w:sz w:val="22"/>
          <w:szCs w:val="22"/>
        </w:rPr>
      </w:pPr>
    </w:p>
    <w:p w:rsidR="00C40950" w:rsidRPr="00091DC0" w:rsidRDefault="00940FFA" w:rsidP="00940FFA">
      <w:pPr>
        <w:ind w:left="360"/>
        <w:jc w:val="center"/>
        <w:rPr>
          <w:b/>
          <w:sz w:val="22"/>
          <w:szCs w:val="22"/>
        </w:rPr>
      </w:pPr>
      <w:r w:rsidRPr="00091DC0">
        <w:rPr>
          <w:b/>
          <w:sz w:val="22"/>
          <w:szCs w:val="22"/>
        </w:rPr>
        <w:t>9. АДРЕСА И 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D7608E" w:rsidRPr="00091DC0" w:rsidTr="003C6FFB">
        <w:tc>
          <w:tcPr>
            <w:tcW w:w="5211" w:type="dxa"/>
          </w:tcPr>
          <w:p w:rsidR="00D7608E" w:rsidRPr="00091DC0" w:rsidRDefault="00D7608E" w:rsidP="00D7608E">
            <w:pPr>
              <w:jc w:val="both"/>
              <w:rPr>
                <w:sz w:val="22"/>
                <w:szCs w:val="22"/>
              </w:rPr>
            </w:pPr>
            <w:r w:rsidRPr="00091DC0">
              <w:rPr>
                <w:sz w:val="22"/>
                <w:szCs w:val="22"/>
              </w:rPr>
              <w:t>ИСПОЛНИТЕЛЬ:</w:t>
            </w:r>
          </w:p>
          <w:p w:rsidR="00D7608E" w:rsidRPr="00091DC0" w:rsidRDefault="00D7608E" w:rsidP="00D7608E">
            <w:pPr>
              <w:jc w:val="both"/>
              <w:rPr>
                <w:sz w:val="22"/>
                <w:szCs w:val="22"/>
              </w:rPr>
            </w:pPr>
            <w:r w:rsidRPr="00091DC0">
              <w:rPr>
                <w:sz w:val="22"/>
                <w:szCs w:val="22"/>
              </w:rPr>
              <w:t>КГБПОУ «</w:t>
            </w:r>
            <w:proofErr w:type="spellStart"/>
            <w:r w:rsidRPr="00091DC0">
              <w:rPr>
                <w:sz w:val="22"/>
                <w:szCs w:val="22"/>
              </w:rPr>
              <w:t>Дивногорский</w:t>
            </w:r>
            <w:proofErr w:type="spellEnd"/>
            <w:r w:rsidRPr="00091DC0">
              <w:rPr>
                <w:sz w:val="22"/>
                <w:szCs w:val="22"/>
              </w:rPr>
              <w:t xml:space="preserve"> гидроэнергетический техникум имени</w:t>
            </w:r>
          </w:p>
          <w:p w:rsidR="00D7608E" w:rsidRPr="00091DC0" w:rsidRDefault="00D7608E" w:rsidP="00D7608E">
            <w:pPr>
              <w:jc w:val="both"/>
              <w:rPr>
                <w:sz w:val="22"/>
                <w:szCs w:val="22"/>
              </w:rPr>
            </w:pPr>
            <w:r w:rsidRPr="00091DC0">
              <w:rPr>
                <w:sz w:val="22"/>
                <w:szCs w:val="22"/>
              </w:rPr>
              <w:t xml:space="preserve"> А.Е. Бочкина»</w:t>
            </w:r>
          </w:p>
          <w:p w:rsidR="00D7608E" w:rsidRPr="00091DC0" w:rsidRDefault="00D7608E" w:rsidP="00D7608E">
            <w:pPr>
              <w:jc w:val="both"/>
              <w:rPr>
                <w:sz w:val="22"/>
                <w:szCs w:val="22"/>
              </w:rPr>
            </w:pPr>
            <w:r w:rsidRPr="00091DC0">
              <w:rPr>
                <w:sz w:val="22"/>
                <w:szCs w:val="22"/>
              </w:rPr>
              <w:t>Юридический адрес: 663091, Красноярский край, г. Дивногорск, ул. Чкалова, 41</w:t>
            </w:r>
          </w:p>
          <w:p w:rsidR="00D7608E" w:rsidRPr="00091DC0" w:rsidRDefault="00D7608E" w:rsidP="00D7608E">
            <w:pPr>
              <w:jc w:val="both"/>
              <w:rPr>
                <w:sz w:val="22"/>
                <w:szCs w:val="22"/>
              </w:rPr>
            </w:pPr>
            <w:r w:rsidRPr="00091DC0">
              <w:rPr>
                <w:sz w:val="22"/>
                <w:szCs w:val="22"/>
              </w:rPr>
              <w:t>Почтовый адрес: 663091, Красноярский край, г. Дивногорск, ул. Чкалова, 41</w:t>
            </w:r>
          </w:p>
          <w:p w:rsidR="00D7608E" w:rsidRPr="00091DC0" w:rsidRDefault="00D7608E" w:rsidP="00D7608E">
            <w:pPr>
              <w:jc w:val="both"/>
              <w:rPr>
                <w:sz w:val="22"/>
                <w:szCs w:val="22"/>
              </w:rPr>
            </w:pPr>
            <w:r w:rsidRPr="00091DC0">
              <w:rPr>
                <w:sz w:val="22"/>
                <w:szCs w:val="22"/>
              </w:rPr>
              <w:t>ИНН / КПП 2446000890/244601001</w:t>
            </w:r>
          </w:p>
          <w:p w:rsidR="00D7608E" w:rsidRPr="00091DC0" w:rsidRDefault="00D7608E" w:rsidP="00D7608E">
            <w:pPr>
              <w:jc w:val="both"/>
              <w:rPr>
                <w:sz w:val="22"/>
                <w:szCs w:val="22"/>
              </w:rPr>
            </w:pPr>
            <w:r w:rsidRPr="00091DC0">
              <w:rPr>
                <w:sz w:val="22"/>
                <w:szCs w:val="22"/>
              </w:rPr>
              <w:t>Тел./Факс (39144) 3-37-01</w:t>
            </w:r>
          </w:p>
          <w:p w:rsidR="00D7608E" w:rsidRPr="00091DC0" w:rsidRDefault="00D7608E" w:rsidP="00D7608E">
            <w:pPr>
              <w:jc w:val="both"/>
              <w:rPr>
                <w:sz w:val="22"/>
                <w:szCs w:val="22"/>
              </w:rPr>
            </w:pPr>
            <w:r w:rsidRPr="00091DC0">
              <w:rPr>
                <w:sz w:val="22"/>
                <w:szCs w:val="22"/>
              </w:rPr>
              <w:t>Тел. (39144) 3-79-12</w:t>
            </w:r>
          </w:p>
          <w:p w:rsidR="00130E06" w:rsidRPr="00091DC0" w:rsidRDefault="00130E06" w:rsidP="00D7608E">
            <w:pPr>
              <w:jc w:val="both"/>
              <w:rPr>
                <w:sz w:val="22"/>
                <w:szCs w:val="22"/>
              </w:rPr>
            </w:pPr>
            <w:r w:rsidRPr="00091DC0">
              <w:rPr>
                <w:sz w:val="22"/>
                <w:szCs w:val="22"/>
              </w:rPr>
              <w:t>МИНФИН КРАЯ (КГБПОУ «</w:t>
            </w:r>
            <w:proofErr w:type="spellStart"/>
            <w:r w:rsidRPr="00091DC0">
              <w:rPr>
                <w:sz w:val="22"/>
                <w:szCs w:val="22"/>
              </w:rPr>
              <w:t>Дивногорский</w:t>
            </w:r>
            <w:proofErr w:type="spellEnd"/>
            <w:r w:rsidRPr="00091DC0">
              <w:rPr>
                <w:sz w:val="22"/>
                <w:szCs w:val="22"/>
              </w:rPr>
              <w:t xml:space="preserve"> гидроэнергетический техникум имени А.Е. Бочкина» </w:t>
            </w:r>
            <w:proofErr w:type="gramStart"/>
            <w:r w:rsidRPr="00091DC0">
              <w:rPr>
                <w:sz w:val="22"/>
                <w:szCs w:val="22"/>
              </w:rPr>
              <w:t>л</w:t>
            </w:r>
            <w:proofErr w:type="gramEnd"/>
            <w:r w:rsidRPr="00091DC0">
              <w:rPr>
                <w:sz w:val="22"/>
                <w:szCs w:val="22"/>
              </w:rPr>
              <w:t>/с 75192Д70361)</w:t>
            </w:r>
          </w:p>
          <w:p w:rsidR="00A86832" w:rsidRPr="00091DC0" w:rsidRDefault="00A86832" w:rsidP="00A86832">
            <w:pPr>
              <w:jc w:val="both"/>
              <w:rPr>
                <w:sz w:val="22"/>
                <w:szCs w:val="22"/>
              </w:rPr>
            </w:pPr>
            <w:r w:rsidRPr="00091DC0">
              <w:rPr>
                <w:sz w:val="22"/>
                <w:szCs w:val="22"/>
              </w:rPr>
              <w:t xml:space="preserve">ОКЦ №3 </w:t>
            </w:r>
            <w:proofErr w:type="spellStart"/>
            <w:r w:rsidRPr="00091DC0">
              <w:rPr>
                <w:sz w:val="22"/>
                <w:szCs w:val="22"/>
              </w:rPr>
              <w:t>СибГУ</w:t>
            </w:r>
            <w:proofErr w:type="spellEnd"/>
            <w:r w:rsidRPr="00091DC0">
              <w:rPr>
                <w:sz w:val="22"/>
                <w:szCs w:val="22"/>
              </w:rPr>
              <w:t xml:space="preserve"> Банка России //УФК по Красноярскому краю г. Красноярск</w:t>
            </w:r>
          </w:p>
          <w:p w:rsidR="00D7608E" w:rsidRPr="00091DC0" w:rsidRDefault="00D7608E" w:rsidP="00A86832">
            <w:pPr>
              <w:jc w:val="both"/>
              <w:rPr>
                <w:sz w:val="22"/>
                <w:szCs w:val="22"/>
              </w:rPr>
            </w:pPr>
            <w:r w:rsidRPr="00091DC0">
              <w:rPr>
                <w:sz w:val="22"/>
                <w:szCs w:val="22"/>
              </w:rPr>
              <w:t>Казначейский счет 03224643040000001900</w:t>
            </w:r>
          </w:p>
          <w:p w:rsidR="00D7608E" w:rsidRPr="00091DC0" w:rsidRDefault="00D7608E" w:rsidP="00D7608E">
            <w:pPr>
              <w:jc w:val="both"/>
              <w:rPr>
                <w:sz w:val="22"/>
                <w:szCs w:val="22"/>
              </w:rPr>
            </w:pPr>
            <w:r w:rsidRPr="00091DC0">
              <w:rPr>
                <w:sz w:val="22"/>
                <w:szCs w:val="22"/>
              </w:rPr>
              <w:t>Единый казначейский счет 40102810245370000011</w:t>
            </w:r>
          </w:p>
          <w:p w:rsidR="00D7608E" w:rsidRPr="00091DC0" w:rsidRDefault="00D7608E" w:rsidP="00D7608E">
            <w:pPr>
              <w:jc w:val="both"/>
              <w:rPr>
                <w:sz w:val="22"/>
                <w:szCs w:val="22"/>
              </w:rPr>
            </w:pPr>
            <w:r w:rsidRPr="00091DC0">
              <w:rPr>
                <w:sz w:val="22"/>
                <w:szCs w:val="22"/>
              </w:rPr>
              <w:t>БИК 010407105</w:t>
            </w:r>
          </w:p>
          <w:p w:rsidR="00D7608E" w:rsidRPr="00091DC0" w:rsidRDefault="00D7608E" w:rsidP="00D7608E">
            <w:pPr>
              <w:jc w:val="both"/>
              <w:rPr>
                <w:sz w:val="22"/>
                <w:szCs w:val="22"/>
              </w:rPr>
            </w:pPr>
            <w:r w:rsidRPr="00091DC0">
              <w:rPr>
                <w:sz w:val="22"/>
                <w:szCs w:val="22"/>
              </w:rPr>
              <w:t>ОКТМО 04709000001</w:t>
            </w:r>
          </w:p>
          <w:p w:rsidR="00D7608E" w:rsidRPr="00091DC0" w:rsidRDefault="00D7608E" w:rsidP="00D7608E">
            <w:pPr>
              <w:jc w:val="both"/>
              <w:rPr>
                <w:sz w:val="22"/>
                <w:szCs w:val="22"/>
              </w:rPr>
            </w:pPr>
            <w:r w:rsidRPr="00091DC0">
              <w:rPr>
                <w:sz w:val="22"/>
                <w:szCs w:val="22"/>
              </w:rPr>
              <w:t xml:space="preserve">КБК 03150000000000000130 </w:t>
            </w:r>
          </w:p>
          <w:p w:rsidR="00D7608E" w:rsidRPr="00091DC0" w:rsidRDefault="00D7608E" w:rsidP="00D7608E">
            <w:pPr>
              <w:jc w:val="both"/>
              <w:rPr>
                <w:sz w:val="22"/>
                <w:szCs w:val="22"/>
              </w:rPr>
            </w:pPr>
            <w:r w:rsidRPr="00091DC0">
              <w:rPr>
                <w:sz w:val="22"/>
                <w:szCs w:val="22"/>
              </w:rPr>
              <w:t>ОКВЭД 85.42 – Образование профессиональное дополнительное</w:t>
            </w:r>
          </w:p>
          <w:p w:rsidR="00D7608E" w:rsidRPr="00091DC0" w:rsidRDefault="00D7608E" w:rsidP="00D7608E">
            <w:pPr>
              <w:jc w:val="both"/>
              <w:rPr>
                <w:sz w:val="22"/>
                <w:szCs w:val="22"/>
                <w:lang w:val="en-US"/>
              </w:rPr>
            </w:pPr>
            <w:r w:rsidRPr="00091DC0">
              <w:rPr>
                <w:sz w:val="22"/>
                <w:szCs w:val="22"/>
                <w:lang w:val="en-US"/>
              </w:rPr>
              <w:t xml:space="preserve">e-mail: </w:t>
            </w:r>
            <w:hyperlink r:id="rId7" w:history="1">
              <w:r w:rsidR="003C6FFB" w:rsidRPr="00091DC0">
                <w:rPr>
                  <w:rStyle w:val="a3"/>
                  <w:sz w:val="22"/>
                  <w:szCs w:val="22"/>
                  <w:lang w:val="en-US"/>
                </w:rPr>
                <w:t>divget@mail.ru</w:t>
              </w:r>
            </w:hyperlink>
          </w:p>
          <w:p w:rsidR="003C6FFB" w:rsidRPr="00091DC0" w:rsidRDefault="003C6FFB" w:rsidP="00D7608E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6FFB" w:rsidRPr="00091DC0" w:rsidRDefault="003C6FFB" w:rsidP="00D7608E">
            <w:pPr>
              <w:jc w:val="both"/>
              <w:rPr>
                <w:sz w:val="22"/>
                <w:szCs w:val="22"/>
              </w:rPr>
            </w:pPr>
            <w:r w:rsidRPr="00091DC0">
              <w:rPr>
                <w:sz w:val="22"/>
                <w:szCs w:val="22"/>
              </w:rPr>
              <w:t>Директор</w:t>
            </w:r>
            <w:r w:rsidRPr="00091DC0">
              <w:rPr>
                <w:sz w:val="22"/>
                <w:szCs w:val="22"/>
                <w:lang w:val="en-US"/>
              </w:rPr>
              <w:t xml:space="preserve">____________ </w:t>
            </w:r>
            <w:r w:rsidRPr="00091DC0">
              <w:rPr>
                <w:sz w:val="22"/>
                <w:szCs w:val="22"/>
              </w:rPr>
              <w:t>Н</w:t>
            </w:r>
            <w:r w:rsidRPr="00091DC0">
              <w:rPr>
                <w:sz w:val="22"/>
                <w:szCs w:val="22"/>
                <w:lang w:val="en-US"/>
              </w:rPr>
              <w:t>.</w:t>
            </w:r>
            <w:r w:rsidRPr="00091DC0">
              <w:rPr>
                <w:sz w:val="22"/>
                <w:szCs w:val="22"/>
              </w:rPr>
              <w:t>М</w:t>
            </w:r>
            <w:r w:rsidRPr="00091DC0">
              <w:rPr>
                <w:sz w:val="22"/>
                <w:szCs w:val="22"/>
                <w:lang w:val="en-US"/>
              </w:rPr>
              <w:t xml:space="preserve">.  </w:t>
            </w:r>
            <w:r w:rsidRPr="00091DC0">
              <w:rPr>
                <w:sz w:val="22"/>
                <w:szCs w:val="22"/>
              </w:rPr>
              <w:t>Уфимцева</w:t>
            </w:r>
          </w:p>
          <w:p w:rsidR="003C6FFB" w:rsidRPr="00091DC0" w:rsidRDefault="003C6FFB" w:rsidP="003C6FFB">
            <w:pPr>
              <w:jc w:val="both"/>
              <w:rPr>
                <w:sz w:val="22"/>
                <w:szCs w:val="22"/>
              </w:rPr>
            </w:pPr>
            <w:r w:rsidRPr="00091DC0">
              <w:rPr>
                <w:sz w:val="22"/>
                <w:szCs w:val="22"/>
              </w:rPr>
              <w:t>МП</w:t>
            </w:r>
          </w:p>
        </w:tc>
        <w:tc>
          <w:tcPr>
            <w:tcW w:w="5211" w:type="dxa"/>
          </w:tcPr>
          <w:p w:rsidR="00D7608E" w:rsidRPr="00091DC0" w:rsidRDefault="00D7608E" w:rsidP="00D7608E">
            <w:pPr>
              <w:jc w:val="both"/>
              <w:rPr>
                <w:sz w:val="22"/>
                <w:szCs w:val="22"/>
              </w:rPr>
            </w:pPr>
            <w:r w:rsidRPr="00091DC0">
              <w:rPr>
                <w:sz w:val="22"/>
                <w:szCs w:val="22"/>
              </w:rPr>
              <w:t>ЗАКАЗЧИК:</w:t>
            </w:r>
          </w:p>
          <w:p w:rsidR="00D7608E" w:rsidRPr="00091DC0" w:rsidRDefault="00D7608E" w:rsidP="00D7608E">
            <w:pPr>
              <w:jc w:val="both"/>
              <w:rPr>
                <w:sz w:val="22"/>
                <w:szCs w:val="22"/>
              </w:rPr>
            </w:pPr>
            <w:r w:rsidRPr="00091DC0">
              <w:rPr>
                <w:sz w:val="22"/>
                <w:szCs w:val="22"/>
              </w:rPr>
              <w:t>ФИО _____________________</w:t>
            </w:r>
          </w:p>
          <w:p w:rsidR="00D7608E" w:rsidRPr="00091DC0" w:rsidRDefault="00D7608E" w:rsidP="00D7608E">
            <w:pPr>
              <w:jc w:val="both"/>
              <w:rPr>
                <w:sz w:val="22"/>
                <w:szCs w:val="22"/>
              </w:rPr>
            </w:pPr>
            <w:r w:rsidRPr="00091DC0">
              <w:rPr>
                <w:sz w:val="22"/>
                <w:szCs w:val="22"/>
              </w:rPr>
              <w:t>Дата рождения: __________</w:t>
            </w:r>
          </w:p>
          <w:p w:rsidR="00D7608E" w:rsidRPr="00091DC0" w:rsidRDefault="00D7608E" w:rsidP="00D7608E">
            <w:pPr>
              <w:jc w:val="both"/>
              <w:rPr>
                <w:sz w:val="22"/>
                <w:szCs w:val="22"/>
              </w:rPr>
            </w:pPr>
            <w:r w:rsidRPr="00091DC0">
              <w:rPr>
                <w:sz w:val="22"/>
                <w:szCs w:val="22"/>
              </w:rPr>
              <w:t>Паспорт ___________, выдан ______________</w:t>
            </w:r>
          </w:p>
          <w:p w:rsidR="00D7608E" w:rsidRPr="00091DC0" w:rsidRDefault="00D7608E" w:rsidP="00D7608E">
            <w:pPr>
              <w:jc w:val="both"/>
              <w:rPr>
                <w:sz w:val="22"/>
                <w:szCs w:val="22"/>
              </w:rPr>
            </w:pPr>
            <w:proofErr w:type="gramStart"/>
            <w:r w:rsidRPr="00091DC0">
              <w:rPr>
                <w:sz w:val="22"/>
                <w:szCs w:val="22"/>
              </w:rPr>
              <w:t>Зарегистрирован</w:t>
            </w:r>
            <w:proofErr w:type="gramEnd"/>
            <w:r w:rsidRPr="00091DC0">
              <w:rPr>
                <w:sz w:val="22"/>
                <w:szCs w:val="22"/>
              </w:rPr>
              <w:t xml:space="preserve"> по адресу: ________________</w:t>
            </w:r>
          </w:p>
          <w:p w:rsidR="00D7608E" w:rsidRPr="00091DC0" w:rsidRDefault="00D7608E" w:rsidP="00D7608E">
            <w:pPr>
              <w:jc w:val="both"/>
              <w:rPr>
                <w:sz w:val="22"/>
                <w:szCs w:val="22"/>
              </w:rPr>
            </w:pPr>
            <w:r w:rsidRPr="00091DC0">
              <w:rPr>
                <w:sz w:val="22"/>
                <w:szCs w:val="22"/>
              </w:rPr>
              <w:t>Телефон: ________________</w:t>
            </w:r>
          </w:p>
          <w:p w:rsidR="00D7608E" w:rsidRPr="00091DC0" w:rsidRDefault="00D7608E" w:rsidP="00D7608E">
            <w:pPr>
              <w:jc w:val="both"/>
              <w:rPr>
                <w:sz w:val="22"/>
                <w:szCs w:val="22"/>
              </w:rPr>
            </w:pPr>
            <w:r w:rsidRPr="00091DC0">
              <w:rPr>
                <w:sz w:val="22"/>
                <w:szCs w:val="22"/>
              </w:rPr>
              <w:t>Место работы, должность: _________________________</w:t>
            </w:r>
          </w:p>
          <w:p w:rsidR="00D7608E" w:rsidRPr="00091DC0" w:rsidRDefault="00D7608E" w:rsidP="00D7608E">
            <w:pPr>
              <w:jc w:val="both"/>
              <w:rPr>
                <w:sz w:val="22"/>
                <w:szCs w:val="22"/>
                <w:lang w:val="en-US"/>
              </w:rPr>
            </w:pPr>
            <w:r w:rsidRPr="00091DC0">
              <w:rPr>
                <w:sz w:val="22"/>
                <w:szCs w:val="22"/>
                <w:lang w:val="en-US"/>
              </w:rPr>
              <w:t>ИНН: _____________________</w:t>
            </w:r>
          </w:p>
          <w:p w:rsidR="00D7608E" w:rsidRPr="00091DC0" w:rsidRDefault="00D7608E" w:rsidP="00D7608E">
            <w:pPr>
              <w:jc w:val="both"/>
              <w:rPr>
                <w:sz w:val="22"/>
                <w:szCs w:val="22"/>
              </w:rPr>
            </w:pPr>
            <w:r w:rsidRPr="00091DC0">
              <w:rPr>
                <w:sz w:val="22"/>
                <w:szCs w:val="22"/>
                <w:lang w:val="en-US"/>
              </w:rPr>
              <w:t>СНИЛС ________________</w:t>
            </w:r>
          </w:p>
          <w:p w:rsidR="003C6FFB" w:rsidRPr="00091DC0" w:rsidRDefault="003C6FFB" w:rsidP="00D7608E">
            <w:pPr>
              <w:jc w:val="both"/>
              <w:rPr>
                <w:sz w:val="22"/>
                <w:szCs w:val="22"/>
              </w:rPr>
            </w:pPr>
          </w:p>
          <w:p w:rsidR="003C6FFB" w:rsidRPr="00091DC0" w:rsidRDefault="003C6FFB" w:rsidP="00D7608E">
            <w:pPr>
              <w:jc w:val="both"/>
              <w:rPr>
                <w:sz w:val="22"/>
                <w:szCs w:val="22"/>
              </w:rPr>
            </w:pPr>
          </w:p>
          <w:p w:rsidR="003C6FFB" w:rsidRPr="00091DC0" w:rsidRDefault="003C6FFB" w:rsidP="00D7608E">
            <w:pPr>
              <w:jc w:val="both"/>
              <w:rPr>
                <w:sz w:val="22"/>
                <w:szCs w:val="22"/>
              </w:rPr>
            </w:pPr>
          </w:p>
          <w:p w:rsidR="003C6FFB" w:rsidRPr="00091DC0" w:rsidRDefault="003C6FFB" w:rsidP="00D7608E">
            <w:pPr>
              <w:jc w:val="both"/>
              <w:rPr>
                <w:sz w:val="22"/>
                <w:szCs w:val="22"/>
              </w:rPr>
            </w:pPr>
          </w:p>
          <w:p w:rsidR="003C6FFB" w:rsidRPr="00091DC0" w:rsidRDefault="003C6FFB" w:rsidP="00D7608E">
            <w:pPr>
              <w:jc w:val="both"/>
              <w:rPr>
                <w:sz w:val="22"/>
                <w:szCs w:val="22"/>
              </w:rPr>
            </w:pPr>
          </w:p>
          <w:p w:rsidR="003C6FFB" w:rsidRPr="00091DC0" w:rsidRDefault="003C6FFB" w:rsidP="00D7608E">
            <w:pPr>
              <w:jc w:val="both"/>
              <w:rPr>
                <w:sz w:val="22"/>
                <w:szCs w:val="22"/>
              </w:rPr>
            </w:pPr>
          </w:p>
          <w:p w:rsidR="003C6FFB" w:rsidRPr="00091DC0" w:rsidRDefault="003C6FFB" w:rsidP="00D7608E">
            <w:pPr>
              <w:jc w:val="both"/>
              <w:rPr>
                <w:sz w:val="22"/>
                <w:szCs w:val="22"/>
              </w:rPr>
            </w:pPr>
          </w:p>
          <w:p w:rsidR="003C6FFB" w:rsidRPr="00091DC0" w:rsidRDefault="003C6FFB" w:rsidP="00D7608E">
            <w:pPr>
              <w:jc w:val="both"/>
              <w:rPr>
                <w:sz w:val="22"/>
                <w:szCs w:val="22"/>
              </w:rPr>
            </w:pPr>
          </w:p>
          <w:p w:rsidR="003C6FFB" w:rsidRPr="00091DC0" w:rsidRDefault="003C6FFB" w:rsidP="00D7608E">
            <w:pPr>
              <w:jc w:val="both"/>
              <w:rPr>
                <w:sz w:val="22"/>
                <w:szCs w:val="22"/>
              </w:rPr>
            </w:pPr>
          </w:p>
          <w:p w:rsidR="003C6FFB" w:rsidRPr="00091DC0" w:rsidRDefault="003C6FFB" w:rsidP="00D7608E">
            <w:pPr>
              <w:jc w:val="both"/>
              <w:rPr>
                <w:sz w:val="22"/>
                <w:szCs w:val="22"/>
              </w:rPr>
            </w:pPr>
          </w:p>
          <w:p w:rsidR="003C6FFB" w:rsidRPr="00091DC0" w:rsidRDefault="003C6FFB" w:rsidP="00D7608E">
            <w:pPr>
              <w:jc w:val="both"/>
              <w:rPr>
                <w:sz w:val="22"/>
                <w:szCs w:val="22"/>
              </w:rPr>
            </w:pPr>
          </w:p>
          <w:p w:rsidR="003C6FFB" w:rsidRPr="00091DC0" w:rsidRDefault="003C6FFB" w:rsidP="00D7608E">
            <w:pPr>
              <w:jc w:val="both"/>
              <w:rPr>
                <w:sz w:val="22"/>
                <w:szCs w:val="22"/>
              </w:rPr>
            </w:pPr>
          </w:p>
          <w:p w:rsidR="00130E06" w:rsidRPr="00091DC0" w:rsidRDefault="00130E06" w:rsidP="00D7608E">
            <w:pPr>
              <w:jc w:val="both"/>
              <w:rPr>
                <w:sz w:val="22"/>
                <w:szCs w:val="22"/>
              </w:rPr>
            </w:pPr>
          </w:p>
          <w:p w:rsidR="00130E06" w:rsidRPr="00091DC0" w:rsidRDefault="00130E06" w:rsidP="00D7608E">
            <w:pPr>
              <w:jc w:val="both"/>
              <w:rPr>
                <w:sz w:val="22"/>
                <w:szCs w:val="22"/>
              </w:rPr>
            </w:pPr>
          </w:p>
          <w:p w:rsidR="00130E06" w:rsidRPr="00091DC0" w:rsidRDefault="00130E06" w:rsidP="00D7608E">
            <w:pPr>
              <w:jc w:val="both"/>
              <w:rPr>
                <w:sz w:val="22"/>
                <w:szCs w:val="22"/>
              </w:rPr>
            </w:pPr>
          </w:p>
          <w:p w:rsidR="003C6FFB" w:rsidRPr="00091DC0" w:rsidRDefault="003C6FFB" w:rsidP="00D7608E">
            <w:pPr>
              <w:jc w:val="both"/>
              <w:rPr>
                <w:sz w:val="22"/>
                <w:szCs w:val="22"/>
              </w:rPr>
            </w:pPr>
            <w:r w:rsidRPr="00091DC0">
              <w:rPr>
                <w:sz w:val="22"/>
                <w:szCs w:val="22"/>
              </w:rPr>
              <w:t>Заказчик __________/_____________/</w:t>
            </w:r>
          </w:p>
        </w:tc>
      </w:tr>
    </w:tbl>
    <w:p w:rsidR="00940FFA" w:rsidRPr="00091DC0" w:rsidRDefault="00940FFA" w:rsidP="00940FFA">
      <w:pPr>
        <w:jc w:val="both"/>
        <w:rPr>
          <w:sz w:val="22"/>
          <w:szCs w:val="22"/>
          <w:lang w:val="en-US"/>
        </w:rPr>
      </w:pPr>
    </w:p>
    <w:p w:rsidR="00550006" w:rsidRPr="00091DC0" w:rsidRDefault="00550006" w:rsidP="00940FFA">
      <w:pPr>
        <w:jc w:val="both"/>
        <w:rPr>
          <w:sz w:val="22"/>
          <w:szCs w:val="22"/>
          <w:lang w:val="en-US"/>
        </w:rPr>
      </w:pPr>
    </w:p>
    <w:p w:rsidR="00FE6CB0" w:rsidRPr="00091DC0" w:rsidRDefault="00FE6CB0">
      <w:pPr>
        <w:rPr>
          <w:sz w:val="22"/>
          <w:szCs w:val="22"/>
        </w:rPr>
      </w:pPr>
    </w:p>
    <w:p w:rsidR="00130E06" w:rsidRPr="00091DC0" w:rsidRDefault="00130E06">
      <w:pPr>
        <w:rPr>
          <w:sz w:val="22"/>
          <w:szCs w:val="22"/>
        </w:rPr>
      </w:pPr>
    </w:p>
    <w:p w:rsidR="00130E06" w:rsidRPr="00091DC0" w:rsidRDefault="00130E06">
      <w:pPr>
        <w:rPr>
          <w:sz w:val="22"/>
          <w:szCs w:val="22"/>
        </w:rPr>
      </w:pPr>
    </w:p>
    <w:p w:rsidR="00130E06" w:rsidRPr="00091DC0" w:rsidRDefault="00130E06">
      <w:pPr>
        <w:rPr>
          <w:sz w:val="22"/>
          <w:szCs w:val="22"/>
        </w:rPr>
      </w:pPr>
    </w:p>
    <w:p w:rsidR="00130E06" w:rsidRPr="00091DC0" w:rsidRDefault="00130E06" w:rsidP="00130E06">
      <w:pPr>
        <w:jc w:val="right"/>
      </w:pPr>
      <w:r w:rsidRPr="00091DC0">
        <w:rPr>
          <w:rFonts w:eastAsia="Times New Roman"/>
        </w:rPr>
        <w:lastRenderedPageBreak/>
        <w:t>Приложение №1 к договору</w:t>
      </w:r>
      <w:r w:rsidRPr="00091DC0">
        <w:t xml:space="preserve"> </w:t>
      </w:r>
    </w:p>
    <w:p w:rsidR="00130E06" w:rsidRPr="00091DC0" w:rsidRDefault="00130E06" w:rsidP="00130E06">
      <w:pPr>
        <w:jc w:val="right"/>
        <w:rPr>
          <w:rFonts w:eastAsia="Times New Roman"/>
        </w:rPr>
      </w:pPr>
      <w:r w:rsidRPr="00091DC0">
        <w:rPr>
          <w:rFonts w:eastAsia="Times New Roman"/>
        </w:rPr>
        <w:t>об оказании платных образовательных услуг</w:t>
      </w:r>
    </w:p>
    <w:p w:rsidR="00130E06" w:rsidRPr="00091DC0" w:rsidRDefault="00130E06" w:rsidP="00130E06">
      <w:pPr>
        <w:jc w:val="right"/>
        <w:rPr>
          <w:rFonts w:eastAsia="Times New Roman"/>
        </w:rPr>
      </w:pPr>
      <w:r w:rsidRPr="00091DC0">
        <w:rPr>
          <w:rFonts w:eastAsia="Times New Roman"/>
        </w:rPr>
        <w:t>№________ от_______________</w:t>
      </w:r>
    </w:p>
    <w:p w:rsidR="00130E06" w:rsidRPr="00091DC0" w:rsidRDefault="00130E06" w:rsidP="00130E06">
      <w:pPr>
        <w:jc w:val="center"/>
        <w:rPr>
          <w:rFonts w:eastAsia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30E06" w:rsidRPr="00091DC0" w:rsidTr="003F1FB1">
        <w:tc>
          <w:tcPr>
            <w:tcW w:w="4785" w:type="dxa"/>
          </w:tcPr>
          <w:p w:rsidR="00130E06" w:rsidRPr="00091DC0" w:rsidRDefault="00130E06" w:rsidP="00130E06">
            <w:pPr>
              <w:rPr>
                <w:rFonts w:eastAsia="Times New Roman"/>
              </w:rPr>
            </w:pPr>
          </w:p>
        </w:tc>
        <w:tc>
          <w:tcPr>
            <w:tcW w:w="4786" w:type="dxa"/>
          </w:tcPr>
          <w:p w:rsidR="00130E06" w:rsidRPr="00091DC0" w:rsidRDefault="00130E06" w:rsidP="00130E06">
            <w:pPr>
              <w:jc w:val="right"/>
              <w:rPr>
                <w:rFonts w:eastAsia="Times New Roman"/>
                <w:b/>
                <w:color w:val="333333"/>
              </w:rPr>
            </w:pPr>
            <w:r w:rsidRPr="00091DC0">
              <w:rPr>
                <w:rFonts w:eastAsia="Times New Roman"/>
                <w:b/>
                <w:color w:val="333333"/>
              </w:rPr>
              <w:t>Директору</w:t>
            </w:r>
          </w:p>
          <w:p w:rsidR="00130E06" w:rsidRPr="00091DC0" w:rsidRDefault="00130E06" w:rsidP="00130E06">
            <w:pPr>
              <w:jc w:val="right"/>
              <w:rPr>
                <w:rFonts w:eastAsia="Times New Roman"/>
                <w:b/>
                <w:color w:val="333333"/>
              </w:rPr>
            </w:pPr>
            <w:r w:rsidRPr="00091DC0">
              <w:rPr>
                <w:rFonts w:eastAsia="Times New Roman"/>
                <w:b/>
                <w:color w:val="333333"/>
              </w:rPr>
              <w:t>КГБПОУ «</w:t>
            </w:r>
            <w:proofErr w:type="spellStart"/>
            <w:r w:rsidRPr="00091DC0">
              <w:rPr>
                <w:rFonts w:eastAsia="Times New Roman"/>
                <w:b/>
                <w:color w:val="333333"/>
              </w:rPr>
              <w:t>Дивногорский</w:t>
            </w:r>
            <w:proofErr w:type="spellEnd"/>
          </w:p>
          <w:p w:rsidR="00130E06" w:rsidRPr="00091DC0" w:rsidRDefault="00130E06" w:rsidP="00130E06">
            <w:pPr>
              <w:jc w:val="right"/>
              <w:rPr>
                <w:rFonts w:eastAsia="Times New Roman"/>
                <w:b/>
                <w:color w:val="333333"/>
              </w:rPr>
            </w:pPr>
            <w:r w:rsidRPr="00091DC0">
              <w:rPr>
                <w:rFonts w:eastAsia="Times New Roman"/>
                <w:b/>
                <w:color w:val="333333"/>
              </w:rPr>
              <w:t>гидроэнергетический техникум имени А.Е. Бочкина»</w:t>
            </w:r>
          </w:p>
          <w:p w:rsidR="00130E06" w:rsidRPr="00091DC0" w:rsidRDefault="00130E06" w:rsidP="00130E06">
            <w:pPr>
              <w:jc w:val="right"/>
              <w:rPr>
                <w:rFonts w:eastAsia="Times New Roman"/>
                <w:b/>
                <w:color w:val="333333"/>
              </w:rPr>
            </w:pPr>
            <w:r w:rsidRPr="00091DC0">
              <w:rPr>
                <w:rFonts w:eastAsia="Times New Roman"/>
                <w:b/>
                <w:color w:val="333333"/>
              </w:rPr>
              <w:t>Н.М. Уфимцевой</w:t>
            </w:r>
          </w:p>
        </w:tc>
      </w:tr>
    </w:tbl>
    <w:p w:rsidR="00130E06" w:rsidRPr="00091DC0" w:rsidRDefault="00130E06" w:rsidP="00130E06">
      <w:pPr>
        <w:rPr>
          <w:rFonts w:eastAsia="Times New Roman"/>
          <w:sz w:val="28"/>
          <w:szCs w:val="28"/>
        </w:rPr>
      </w:pPr>
    </w:p>
    <w:p w:rsidR="00130E06" w:rsidRPr="00091DC0" w:rsidRDefault="00130E06" w:rsidP="00130E06">
      <w:pPr>
        <w:jc w:val="center"/>
        <w:rPr>
          <w:rFonts w:eastAsia="Times New Roman"/>
          <w:sz w:val="28"/>
          <w:szCs w:val="28"/>
        </w:rPr>
      </w:pPr>
      <w:r w:rsidRPr="00091DC0">
        <w:rPr>
          <w:rFonts w:eastAsia="Times New Roman"/>
          <w:sz w:val="28"/>
          <w:szCs w:val="28"/>
        </w:rPr>
        <w:t>Анкета</w:t>
      </w:r>
    </w:p>
    <w:p w:rsidR="00130E06" w:rsidRPr="00091DC0" w:rsidRDefault="00130E06" w:rsidP="00130E06">
      <w:pPr>
        <w:jc w:val="center"/>
        <w:rPr>
          <w:rFonts w:eastAsia="Times New Roman"/>
          <w:sz w:val="28"/>
          <w:szCs w:val="28"/>
          <w:u w:val="single"/>
        </w:rPr>
      </w:pPr>
      <w:r w:rsidRPr="00091DC0">
        <w:rPr>
          <w:rFonts w:eastAsia="Times New Roman"/>
          <w:sz w:val="28"/>
          <w:szCs w:val="28"/>
        </w:rPr>
        <w:t xml:space="preserve">на обучение </w:t>
      </w:r>
    </w:p>
    <w:p w:rsidR="00130E06" w:rsidRPr="00091DC0" w:rsidRDefault="00130E06" w:rsidP="00130E06">
      <w:pPr>
        <w:ind w:firstLine="709"/>
        <w:jc w:val="both"/>
        <w:rPr>
          <w:rFonts w:eastAsia="Times New Roman"/>
          <w:sz w:val="28"/>
          <w:szCs w:val="28"/>
        </w:rPr>
      </w:pPr>
      <w:r w:rsidRPr="00091DC0">
        <w:rPr>
          <w:rFonts w:eastAsia="Times New Roman"/>
        </w:rPr>
        <w:t>1 Наименование программы обучения/направления обучения; период обучения___________________________________________________________________________</w:t>
      </w:r>
    </w:p>
    <w:p w:rsidR="00130E06" w:rsidRPr="00091DC0" w:rsidRDefault="00130E06" w:rsidP="00130E06">
      <w:pPr>
        <w:ind w:firstLine="709"/>
        <w:jc w:val="both"/>
        <w:rPr>
          <w:rFonts w:eastAsia="Times New Roman"/>
        </w:rPr>
      </w:pPr>
      <w:r w:rsidRPr="00091DC0">
        <w:rPr>
          <w:rFonts w:eastAsia="Times New Roman"/>
        </w:rPr>
        <w:t>2. Сведения о Заказчике</w:t>
      </w:r>
    </w:p>
    <w:p w:rsidR="00130E06" w:rsidRPr="00091DC0" w:rsidRDefault="00130E06" w:rsidP="00130E06">
      <w:pPr>
        <w:ind w:firstLine="709"/>
        <w:jc w:val="both"/>
        <w:rPr>
          <w:rFonts w:eastAsia="Times New Roman"/>
        </w:rPr>
      </w:pPr>
    </w:p>
    <w:tbl>
      <w:tblPr>
        <w:tblStyle w:val="10"/>
        <w:tblW w:w="0" w:type="auto"/>
        <w:jc w:val="center"/>
        <w:tblInd w:w="-932" w:type="dxa"/>
        <w:tblLayout w:type="fixed"/>
        <w:tblLook w:val="04A0" w:firstRow="1" w:lastRow="0" w:firstColumn="1" w:lastColumn="0" w:noHBand="0" w:noVBand="1"/>
      </w:tblPr>
      <w:tblGrid>
        <w:gridCol w:w="575"/>
        <w:gridCol w:w="1573"/>
        <w:gridCol w:w="1519"/>
        <w:gridCol w:w="1414"/>
        <w:gridCol w:w="1475"/>
        <w:gridCol w:w="2624"/>
        <w:gridCol w:w="1185"/>
      </w:tblGrid>
      <w:tr w:rsidR="00130E06" w:rsidRPr="00091DC0" w:rsidTr="003F1FB1">
        <w:trPr>
          <w:jc w:val="center"/>
        </w:trPr>
        <w:tc>
          <w:tcPr>
            <w:tcW w:w="575" w:type="dxa"/>
            <w:vAlign w:val="center"/>
          </w:tcPr>
          <w:p w:rsidR="00130E06" w:rsidRPr="00091DC0" w:rsidRDefault="00130E06" w:rsidP="00130E06">
            <w:pPr>
              <w:jc w:val="center"/>
              <w:rPr>
                <w:rFonts w:eastAsia="Times New Roman"/>
              </w:rPr>
            </w:pPr>
            <w:r w:rsidRPr="00091DC0">
              <w:rPr>
                <w:rFonts w:eastAsia="Times New Roman"/>
              </w:rPr>
              <w:t xml:space="preserve">№ </w:t>
            </w:r>
            <w:proofErr w:type="gramStart"/>
            <w:r w:rsidRPr="00091DC0">
              <w:rPr>
                <w:rFonts w:eastAsia="Times New Roman"/>
              </w:rPr>
              <w:t>п</w:t>
            </w:r>
            <w:proofErr w:type="gramEnd"/>
            <w:r w:rsidRPr="00091DC0">
              <w:rPr>
                <w:rFonts w:eastAsia="Times New Roman"/>
              </w:rPr>
              <w:t>/п</w:t>
            </w:r>
          </w:p>
        </w:tc>
        <w:tc>
          <w:tcPr>
            <w:tcW w:w="1573" w:type="dxa"/>
            <w:vAlign w:val="center"/>
          </w:tcPr>
          <w:p w:rsidR="00130E06" w:rsidRPr="00091DC0" w:rsidRDefault="00130E06" w:rsidP="00130E06">
            <w:pPr>
              <w:jc w:val="center"/>
              <w:rPr>
                <w:rFonts w:eastAsia="Times New Roman"/>
              </w:rPr>
            </w:pPr>
            <w:r w:rsidRPr="00091DC0">
              <w:rPr>
                <w:rFonts w:eastAsia="Times New Roman"/>
              </w:rPr>
              <w:t>Ф.И.О. полностью</w:t>
            </w:r>
          </w:p>
        </w:tc>
        <w:tc>
          <w:tcPr>
            <w:tcW w:w="1519" w:type="dxa"/>
            <w:vAlign w:val="center"/>
          </w:tcPr>
          <w:p w:rsidR="00130E06" w:rsidRPr="00091DC0" w:rsidRDefault="00130E06" w:rsidP="00130E06">
            <w:pPr>
              <w:jc w:val="center"/>
              <w:rPr>
                <w:rFonts w:eastAsia="Times New Roman"/>
              </w:rPr>
            </w:pPr>
            <w:r w:rsidRPr="00091DC0">
              <w:rPr>
                <w:rFonts w:eastAsia="Times New Roman"/>
              </w:rPr>
              <w:t>Занимаемая должность</w:t>
            </w:r>
          </w:p>
        </w:tc>
        <w:tc>
          <w:tcPr>
            <w:tcW w:w="1414" w:type="dxa"/>
            <w:vAlign w:val="center"/>
          </w:tcPr>
          <w:p w:rsidR="00130E06" w:rsidRPr="00091DC0" w:rsidRDefault="00130E06" w:rsidP="00130E06">
            <w:pPr>
              <w:jc w:val="center"/>
              <w:rPr>
                <w:rFonts w:eastAsia="Times New Roman"/>
              </w:rPr>
            </w:pPr>
            <w:r w:rsidRPr="00091DC0">
              <w:rPr>
                <w:rFonts w:eastAsia="Times New Roman"/>
              </w:rPr>
              <w:t>Дата и место рождения</w:t>
            </w:r>
          </w:p>
        </w:tc>
        <w:tc>
          <w:tcPr>
            <w:tcW w:w="1475" w:type="dxa"/>
            <w:vAlign w:val="center"/>
          </w:tcPr>
          <w:p w:rsidR="00130E06" w:rsidRPr="00091DC0" w:rsidRDefault="00130E06" w:rsidP="00130E06">
            <w:pPr>
              <w:jc w:val="center"/>
              <w:rPr>
                <w:rFonts w:eastAsia="Times New Roman"/>
              </w:rPr>
            </w:pPr>
            <w:r w:rsidRPr="00091DC0">
              <w:rPr>
                <w:rFonts w:eastAsia="Times New Roman"/>
              </w:rPr>
              <w:t>Данные паспорта</w:t>
            </w:r>
          </w:p>
        </w:tc>
        <w:tc>
          <w:tcPr>
            <w:tcW w:w="2624" w:type="dxa"/>
            <w:vAlign w:val="center"/>
          </w:tcPr>
          <w:p w:rsidR="00130E06" w:rsidRPr="00091DC0" w:rsidRDefault="00130E06" w:rsidP="00130E06">
            <w:pPr>
              <w:jc w:val="center"/>
              <w:rPr>
                <w:rFonts w:eastAsia="Times New Roman"/>
              </w:rPr>
            </w:pPr>
            <w:r w:rsidRPr="00091DC0">
              <w:rPr>
                <w:rFonts w:eastAsia="Times New Roman"/>
              </w:rPr>
              <w:t>Образование (уровень, наименование учебного заведения)</w:t>
            </w:r>
          </w:p>
        </w:tc>
        <w:tc>
          <w:tcPr>
            <w:tcW w:w="1185" w:type="dxa"/>
            <w:vAlign w:val="center"/>
          </w:tcPr>
          <w:p w:rsidR="00130E06" w:rsidRPr="00091DC0" w:rsidRDefault="00130E06" w:rsidP="00130E06">
            <w:pPr>
              <w:jc w:val="center"/>
              <w:rPr>
                <w:rFonts w:eastAsia="Times New Roman"/>
              </w:rPr>
            </w:pPr>
            <w:r w:rsidRPr="00091DC0">
              <w:rPr>
                <w:rFonts w:eastAsia="Times New Roman"/>
              </w:rPr>
              <w:t>Услуги проживания,</w:t>
            </w:r>
          </w:p>
          <w:p w:rsidR="00130E06" w:rsidRPr="00091DC0" w:rsidRDefault="00130E06" w:rsidP="00130E06">
            <w:pPr>
              <w:jc w:val="center"/>
              <w:rPr>
                <w:rFonts w:eastAsia="Times New Roman"/>
              </w:rPr>
            </w:pPr>
            <w:r w:rsidRPr="00091DC0">
              <w:rPr>
                <w:rFonts w:eastAsia="Times New Roman"/>
              </w:rPr>
              <w:t>да\нет</w:t>
            </w:r>
          </w:p>
        </w:tc>
      </w:tr>
      <w:tr w:rsidR="00130E06" w:rsidRPr="00091DC0" w:rsidTr="003F1FB1">
        <w:trPr>
          <w:jc w:val="center"/>
        </w:trPr>
        <w:tc>
          <w:tcPr>
            <w:tcW w:w="575" w:type="dxa"/>
          </w:tcPr>
          <w:p w:rsidR="00130E06" w:rsidRPr="00091DC0" w:rsidRDefault="00130E06" w:rsidP="00130E06">
            <w:pPr>
              <w:jc w:val="center"/>
              <w:rPr>
                <w:rFonts w:eastAsia="Times New Roman"/>
              </w:rPr>
            </w:pPr>
            <w:r w:rsidRPr="00091DC0">
              <w:rPr>
                <w:rFonts w:eastAsia="Times New Roman"/>
              </w:rPr>
              <w:t>1.</w:t>
            </w:r>
          </w:p>
        </w:tc>
        <w:tc>
          <w:tcPr>
            <w:tcW w:w="1573" w:type="dxa"/>
          </w:tcPr>
          <w:p w:rsidR="00130E06" w:rsidRPr="00091DC0" w:rsidRDefault="00130E06" w:rsidP="00130E06">
            <w:pPr>
              <w:jc w:val="both"/>
              <w:rPr>
                <w:rFonts w:eastAsia="Times New Roman"/>
              </w:rPr>
            </w:pPr>
          </w:p>
        </w:tc>
        <w:tc>
          <w:tcPr>
            <w:tcW w:w="1519" w:type="dxa"/>
          </w:tcPr>
          <w:p w:rsidR="00130E06" w:rsidRPr="00091DC0" w:rsidRDefault="00130E06" w:rsidP="00130E06">
            <w:pPr>
              <w:jc w:val="both"/>
              <w:rPr>
                <w:rFonts w:eastAsia="Times New Roman"/>
              </w:rPr>
            </w:pPr>
          </w:p>
        </w:tc>
        <w:tc>
          <w:tcPr>
            <w:tcW w:w="1414" w:type="dxa"/>
          </w:tcPr>
          <w:p w:rsidR="00130E06" w:rsidRPr="00091DC0" w:rsidRDefault="00130E06" w:rsidP="00130E06">
            <w:pPr>
              <w:jc w:val="both"/>
              <w:rPr>
                <w:rFonts w:eastAsia="Times New Roman"/>
              </w:rPr>
            </w:pPr>
          </w:p>
        </w:tc>
        <w:tc>
          <w:tcPr>
            <w:tcW w:w="1475" w:type="dxa"/>
          </w:tcPr>
          <w:p w:rsidR="00130E06" w:rsidRPr="00091DC0" w:rsidRDefault="00130E06" w:rsidP="00130E0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91DC0">
              <w:rPr>
                <w:rFonts w:eastAsia="Times New Roman"/>
                <w:sz w:val="20"/>
                <w:szCs w:val="20"/>
              </w:rPr>
              <w:t>Серия, номер, кем и когда выдан</w:t>
            </w:r>
          </w:p>
        </w:tc>
        <w:tc>
          <w:tcPr>
            <w:tcW w:w="2624" w:type="dxa"/>
          </w:tcPr>
          <w:p w:rsidR="00130E06" w:rsidRPr="00091DC0" w:rsidRDefault="00130E06" w:rsidP="00130E06">
            <w:pPr>
              <w:jc w:val="both"/>
              <w:rPr>
                <w:rFonts w:eastAsia="Times New Roman"/>
              </w:rPr>
            </w:pPr>
          </w:p>
        </w:tc>
        <w:tc>
          <w:tcPr>
            <w:tcW w:w="1185" w:type="dxa"/>
          </w:tcPr>
          <w:p w:rsidR="00130E06" w:rsidRPr="00091DC0" w:rsidRDefault="00130E06" w:rsidP="00130E06">
            <w:pPr>
              <w:jc w:val="both"/>
              <w:rPr>
                <w:rFonts w:eastAsia="Times New Roman"/>
              </w:rPr>
            </w:pPr>
          </w:p>
        </w:tc>
      </w:tr>
      <w:tr w:rsidR="00130E06" w:rsidRPr="00091DC0" w:rsidTr="003F1FB1">
        <w:trPr>
          <w:jc w:val="center"/>
        </w:trPr>
        <w:tc>
          <w:tcPr>
            <w:tcW w:w="575" w:type="dxa"/>
          </w:tcPr>
          <w:p w:rsidR="00130E06" w:rsidRPr="00091DC0" w:rsidRDefault="00130E06" w:rsidP="00130E06">
            <w:pPr>
              <w:jc w:val="center"/>
              <w:rPr>
                <w:rFonts w:eastAsia="Times New Roman"/>
              </w:rPr>
            </w:pPr>
            <w:r w:rsidRPr="00091DC0">
              <w:rPr>
                <w:rFonts w:eastAsia="Times New Roman"/>
              </w:rPr>
              <w:t>2.</w:t>
            </w:r>
          </w:p>
        </w:tc>
        <w:tc>
          <w:tcPr>
            <w:tcW w:w="1573" w:type="dxa"/>
          </w:tcPr>
          <w:p w:rsidR="00130E06" w:rsidRPr="00091DC0" w:rsidRDefault="00130E06" w:rsidP="00130E06">
            <w:pPr>
              <w:jc w:val="both"/>
              <w:rPr>
                <w:rFonts w:eastAsia="Times New Roman"/>
              </w:rPr>
            </w:pPr>
          </w:p>
        </w:tc>
        <w:tc>
          <w:tcPr>
            <w:tcW w:w="1519" w:type="dxa"/>
          </w:tcPr>
          <w:p w:rsidR="00130E06" w:rsidRPr="00091DC0" w:rsidRDefault="00130E06" w:rsidP="00130E06">
            <w:pPr>
              <w:jc w:val="both"/>
              <w:rPr>
                <w:rFonts w:eastAsia="Times New Roman"/>
              </w:rPr>
            </w:pPr>
          </w:p>
        </w:tc>
        <w:tc>
          <w:tcPr>
            <w:tcW w:w="1414" w:type="dxa"/>
          </w:tcPr>
          <w:p w:rsidR="00130E06" w:rsidRPr="00091DC0" w:rsidRDefault="00130E06" w:rsidP="00130E06">
            <w:pPr>
              <w:jc w:val="both"/>
              <w:rPr>
                <w:rFonts w:eastAsia="Times New Roman"/>
              </w:rPr>
            </w:pPr>
          </w:p>
        </w:tc>
        <w:tc>
          <w:tcPr>
            <w:tcW w:w="1475" w:type="dxa"/>
          </w:tcPr>
          <w:p w:rsidR="00130E06" w:rsidRPr="00091DC0" w:rsidRDefault="00130E06" w:rsidP="00130E06">
            <w:pPr>
              <w:jc w:val="both"/>
              <w:rPr>
                <w:rFonts w:eastAsia="Times New Roman"/>
              </w:rPr>
            </w:pPr>
          </w:p>
        </w:tc>
        <w:tc>
          <w:tcPr>
            <w:tcW w:w="2624" w:type="dxa"/>
          </w:tcPr>
          <w:p w:rsidR="00130E06" w:rsidRPr="00091DC0" w:rsidRDefault="00130E06" w:rsidP="00130E06">
            <w:pPr>
              <w:jc w:val="both"/>
              <w:rPr>
                <w:rFonts w:eastAsia="Times New Roman"/>
              </w:rPr>
            </w:pPr>
          </w:p>
        </w:tc>
        <w:tc>
          <w:tcPr>
            <w:tcW w:w="1185" w:type="dxa"/>
          </w:tcPr>
          <w:p w:rsidR="00130E06" w:rsidRPr="00091DC0" w:rsidRDefault="00130E06" w:rsidP="00130E06">
            <w:pPr>
              <w:jc w:val="both"/>
              <w:rPr>
                <w:rFonts w:eastAsia="Times New Roman"/>
              </w:rPr>
            </w:pPr>
          </w:p>
        </w:tc>
      </w:tr>
    </w:tbl>
    <w:p w:rsidR="00130E06" w:rsidRPr="00091DC0" w:rsidRDefault="00130E06" w:rsidP="00130E06">
      <w:pPr>
        <w:ind w:firstLine="709"/>
        <w:jc w:val="both"/>
        <w:rPr>
          <w:rFonts w:eastAsia="Times New Roman"/>
          <w:b/>
          <w:u w:val="single"/>
        </w:rPr>
      </w:pPr>
    </w:p>
    <w:tbl>
      <w:tblPr>
        <w:tblStyle w:val="10"/>
        <w:tblpPr w:leftFromText="180" w:rightFromText="180" w:vertAnchor="text" w:horzAnchor="margin" w:tblpXSpec="center" w:tblpY="89"/>
        <w:tblW w:w="10504" w:type="dxa"/>
        <w:tblLook w:val="04A0" w:firstRow="1" w:lastRow="0" w:firstColumn="1" w:lastColumn="0" w:noHBand="0" w:noVBand="1"/>
      </w:tblPr>
      <w:tblGrid>
        <w:gridCol w:w="1337"/>
        <w:gridCol w:w="9167"/>
      </w:tblGrid>
      <w:tr w:rsidR="00130E06" w:rsidRPr="00091DC0" w:rsidTr="003F1FB1">
        <w:tc>
          <w:tcPr>
            <w:tcW w:w="1337" w:type="dxa"/>
          </w:tcPr>
          <w:p w:rsidR="00130E06" w:rsidRPr="00091DC0" w:rsidRDefault="00130E06" w:rsidP="00130E06">
            <w:pPr>
              <w:jc w:val="both"/>
              <w:rPr>
                <w:rFonts w:eastAsia="Times New Roman"/>
              </w:rPr>
            </w:pPr>
            <w:r w:rsidRPr="00091DC0">
              <w:rPr>
                <w:rFonts w:eastAsia="Times New Roman"/>
              </w:rPr>
              <w:t xml:space="preserve">№ </w:t>
            </w:r>
            <w:proofErr w:type="gramStart"/>
            <w:r w:rsidRPr="00091DC0">
              <w:rPr>
                <w:rFonts w:eastAsia="Times New Roman"/>
              </w:rPr>
              <w:t>п</w:t>
            </w:r>
            <w:proofErr w:type="gramEnd"/>
            <w:r w:rsidRPr="00091DC0">
              <w:rPr>
                <w:rFonts w:eastAsia="Times New Roman"/>
              </w:rPr>
              <w:t>/п</w:t>
            </w:r>
          </w:p>
        </w:tc>
        <w:tc>
          <w:tcPr>
            <w:tcW w:w="9167" w:type="dxa"/>
          </w:tcPr>
          <w:p w:rsidR="00130E06" w:rsidRPr="00091DC0" w:rsidRDefault="00130E06" w:rsidP="00130E06">
            <w:pPr>
              <w:jc w:val="center"/>
              <w:rPr>
                <w:rFonts w:eastAsia="Times New Roman"/>
              </w:rPr>
            </w:pPr>
            <w:r w:rsidRPr="00091DC0">
              <w:rPr>
                <w:rFonts w:eastAsia="Times New Roman"/>
                <w:color w:val="000000"/>
              </w:rPr>
              <w:t>Дополнительная информация</w:t>
            </w:r>
          </w:p>
        </w:tc>
      </w:tr>
      <w:tr w:rsidR="00130E06" w:rsidRPr="00091DC0" w:rsidTr="003F1FB1">
        <w:tc>
          <w:tcPr>
            <w:tcW w:w="1337" w:type="dxa"/>
          </w:tcPr>
          <w:p w:rsidR="00130E06" w:rsidRPr="00091DC0" w:rsidRDefault="00130E06" w:rsidP="00130E06">
            <w:pPr>
              <w:jc w:val="center"/>
              <w:rPr>
                <w:rFonts w:eastAsia="Times New Roman"/>
              </w:rPr>
            </w:pPr>
            <w:r w:rsidRPr="00091DC0">
              <w:rPr>
                <w:rFonts w:eastAsia="Times New Roman"/>
              </w:rPr>
              <w:t>1.</w:t>
            </w:r>
          </w:p>
        </w:tc>
        <w:tc>
          <w:tcPr>
            <w:tcW w:w="9167" w:type="dxa"/>
          </w:tcPr>
          <w:p w:rsidR="00130E06" w:rsidRPr="00091DC0" w:rsidRDefault="00130E06" w:rsidP="00130E06">
            <w:pPr>
              <w:jc w:val="both"/>
              <w:rPr>
                <w:rFonts w:eastAsia="Times New Roman"/>
                <w:color w:val="000000"/>
              </w:rPr>
            </w:pPr>
            <w:r w:rsidRPr="00091DC0">
              <w:rPr>
                <w:rFonts w:eastAsia="Times New Roman"/>
                <w:color w:val="000000"/>
              </w:rPr>
              <w:t>- дата заезда и выбытия из общежития;</w:t>
            </w:r>
          </w:p>
          <w:p w:rsidR="00130E06" w:rsidRPr="00091DC0" w:rsidRDefault="00130E06" w:rsidP="00130E06">
            <w:pPr>
              <w:jc w:val="both"/>
              <w:rPr>
                <w:rFonts w:eastAsia="Times New Roman"/>
                <w:color w:val="000000"/>
              </w:rPr>
            </w:pPr>
            <w:r w:rsidRPr="00091DC0">
              <w:rPr>
                <w:rFonts w:eastAsia="Times New Roman"/>
                <w:color w:val="000000"/>
              </w:rPr>
              <w:t>- вид оплаты (безналичный расчет) за обучение и проживание;</w:t>
            </w:r>
          </w:p>
          <w:p w:rsidR="00130E06" w:rsidRPr="00091DC0" w:rsidRDefault="00130E06" w:rsidP="00130E06">
            <w:pPr>
              <w:jc w:val="both"/>
              <w:rPr>
                <w:rFonts w:eastAsia="Times New Roman"/>
              </w:rPr>
            </w:pPr>
            <w:r w:rsidRPr="00091DC0">
              <w:rPr>
                <w:rFonts w:eastAsia="Times New Roman"/>
                <w:color w:val="000000"/>
              </w:rPr>
              <w:t>- телефон;</w:t>
            </w:r>
          </w:p>
          <w:p w:rsidR="00130E06" w:rsidRPr="00091DC0" w:rsidRDefault="00130E06" w:rsidP="00130E06">
            <w:pPr>
              <w:jc w:val="both"/>
              <w:rPr>
                <w:rFonts w:eastAsia="Times New Roman"/>
              </w:rPr>
            </w:pPr>
            <w:r w:rsidRPr="00091DC0">
              <w:rPr>
                <w:rFonts w:eastAsia="Times New Roman"/>
              </w:rPr>
              <w:t xml:space="preserve">- другая информация </w:t>
            </w:r>
          </w:p>
        </w:tc>
      </w:tr>
    </w:tbl>
    <w:p w:rsidR="00130E06" w:rsidRPr="00091DC0" w:rsidRDefault="00615DC3" w:rsidP="00130E06">
      <w:pPr>
        <w:ind w:firstLine="709"/>
        <w:jc w:val="both"/>
        <w:rPr>
          <w:rFonts w:eastAsia="Times New Roman"/>
        </w:rPr>
      </w:pPr>
      <w:r w:rsidRPr="00091DC0">
        <w:rPr>
          <w:rFonts w:eastAsia="Times New Roman"/>
        </w:rPr>
        <w:t>3</w:t>
      </w:r>
      <w:r w:rsidR="00130E06" w:rsidRPr="00091DC0">
        <w:rPr>
          <w:rFonts w:eastAsia="Times New Roman"/>
        </w:rPr>
        <w:t>. Дополнительная информация</w:t>
      </w:r>
    </w:p>
    <w:p w:rsidR="00130E06" w:rsidRPr="00091DC0" w:rsidRDefault="00130E06" w:rsidP="00130E06">
      <w:pPr>
        <w:jc w:val="both"/>
        <w:rPr>
          <w:rFonts w:eastAsia="Times New Roman"/>
          <w:b/>
        </w:rPr>
      </w:pPr>
      <w:r w:rsidRPr="00091DC0">
        <w:rPr>
          <w:rFonts w:eastAsia="Times New Roman"/>
          <w:b/>
        </w:rPr>
        <w:t xml:space="preserve">Заявки принимаются по электронной почте </w:t>
      </w:r>
      <w:hyperlink r:id="rId8" w:history="1">
        <w:proofErr w:type="spellStart"/>
        <w:r w:rsidRPr="00091DC0">
          <w:rPr>
            <w:b/>
            <w:color w:val="0000FF" w:themeColor="hyperlink"/>
            <w:sz w:val="23"/>
            <w:szCs w:val="23"/>
            <w:u w:val="single"/>
            <w:shd w:val="clear" w:color="auto" w:fill="FFFFFF"/>
          </w:rPr>
          <w:t>divget</w:t>
        </w:r>
        <w:proofErr w:type="spellEnd"/>
      </w:hyperlink>
      <w:r w:rsidRPr="00091DC0">
        <w:rPr>
          <w:rFonts w:eastAsia="Times New Roman"/>
          <w:b/>
        </w:rPr>
        <w:t xml:space="preserve"> </w:t>
      </w:r>
    </w:p>
    <w:p w:rsidR="00130E06" w:rsidRPr="00091DC0" w:rsidRDefault="00130E06" w:rsidP="00130E06">
      <w:r w:rsidRPr="00091DC0">
        <w:t xml:space="preserve">Заказчик своей подписью подтверждает, что ознакомлен с условиями договора, Уставом Исполнителя, Правилами внутреннего распорядка </w:t>
      </w:r>
      <w:proofErr w:type="gramStart"/>
      <w:r w:rsidRPr="00091DC0">
        <w:t>обучающихся</w:t>
      </w:r>
      <w:proofErr w:type="gramEnd"/>
      <w:r w:rsidRPr="00091DC0">
        <w:t xml:space="preserve"> Исполнителя, __________________________________________________________________________________________________________________________________________________________</w:t>
      </w:r>
    </w:p>
    <w:p w:rsidR="00130E06" w:rsidRPr="00091DC0" w:rsidRDefault="00130E06" w:rsidP="00130E06">
      <w:pPr>
        <w:jc w:val="both"/>
        <w:rPr>
          <w:rFonts w:eastAsia="Times New Roman"/>
          <w:b/>
        </w:rPr>
      </w:pPr>
    </w:p>
    <w:p w:rsidR="00130E06" w:rsidRPr="00091DC0" w:rsidRDefault="00130E06" w:rsidP="00130E06">
      <w:r w:rsidRPr="00091DC0">
        <w:t>Заказчик:_________________/_____________________</w:t>
      </w:r>
    </w:p>
    <w:p w:rsidR="00130E06" w:rsidRPr="00091DC0" w:rsidRDefault="00130E06" w:rsidP="00130E06"/>
    <w:p w:rsidR="00130E06" w:rsidRPr="00091DC0" w:rsidRDefault="00130E06" w:rsidP="00130E06"/>
    <w:p w:rsidR="00130E06" w:rsidRPr="00091DC0" w:rsidRDefault="00130E06" w:rsidP="00130E06"/>
    <w:p w:rsidR="00130E06" w:rsidRPr="00091DC0" w:rsidRDefault="00130E06" w:rsidP="00130E06"/>
    <w:p w:rsidR="00130E06" w:rsidRPr="00091DC0" w:rsidRDefault="00130E06" w:rsidP="00130E06"/>
    <w:p w:rsidR="00130E06" w:rsidRPr="00091DC0" w:rsidRDefault="00130E06" w:rsidP="00130E06"/>
    <w:p w:rsidR="00130E06" w:rsidRPr="00091DC0" w:rsidRDefault="00130E06" w:rsidP="00130E06"/>
    <w:p w:rsidR="00130E06" w:rsidRPr="00091DC0" w:rsidRDefault="00130E06" w:rsidP="00130E06"/>
    <w:p w:rsidR="00130E06" w:rsidRPr="00091DC0" w:rsidRDefault="00130E06" w:rsidP="00130E06"/>
    <w:p w:rsidR="00130E06" w:rsidRPr="00091DC0" w:rsidRDefault="00130E06" w:rsidP="00130E06"/>
    <w:p w:rsidR="00130E06" w:rsidRPr="00091DC0" w:rsidRDefault="00130E06" w:rsidP="00130E06"/>
    <w:p w:rsidR="00130E06" w:rsidRPr="00091DC0" w:rsidRDefault="00130E06" w:rsidP="00130E06"/>
    <w:p w:rsidR="00130E06" w:rsidRPr="00091DC0" w:rsidRDefault="00130E06" w:rsidP="00130E06"/>
    <w:p w:rsidR="00130E06" w:rsidRPr="00091DC0" w:rsidRDefault="00130E06" w:rsidP="00130E06"/>
    <w:p w:rsidR="00130E06" w:rsidRPr="00091DC0" w:rsidRDefault="00130E06" w:rsidP="00130E06"/>
    <w:p w:rsidR="00130E06" w:rsidRPr="00091DC0" w:rsidRDefault="00130E06" w:rsidP="00130E06"/>
    <w:p w:rsidR="00130E06" w:rsidRPr="00091DC0" w:rsidRDefault="00130E06" w:rsidP="00130E06"/>
    <w:p w:rsidR="00130E06" w:rsidRPr="00091DC0" w:rsidRDefault="00130E06" w:rsidP="00130E06"/>
    <w:p w:rsidR="00130E06" w:rsidRPr="00091DC0" w:rsidRDefault="00130E06" w:rsidP="00130E06"/>
    <w:p w:rsidR="00130E06" w:rsidRPr="00091DC0" w:rsidRDefault="00130E06" w:rsidP="00130E06">
      <w:pPr>
        <w:jc w:val="right"/>
      </w:pPr>
    </w:p>
    <w:p w:rsidR="00130E06" w:rsidRPr="00091DC0" w:rsidRDefault="00130E06" w:rsidP="00130E06">
      <w:pPr>
        <w:jc w:val="right"/>
      </w:pPr>
      <w:r w:rsidRPr="00091DC0">
        <w:t xml:space="preserve">Приложение № 2 к договору </w:t>
      </w:r>
    </w:p>
    <w:p w:rsidR="00130E06" w:rsidRPr="00091DC0" w:rsidRDefault="00130E06" w:rsidP="00130E06">
      <w:pPr>
        <w:jc w:val="right"/>
      </w:pPr>
      <w:r w:rsidRPr="00091DC0">
        <w:t>об оказании платных образовательных услуг</w:t>
      </w:r>
    </w:p>
    <w:p w:rsidR="00130E06" w:rsidRPr="00091DC0" w:rsidRDefault="00130E06" w:rsidP="00130E06">
      <w:pPr>
        <w:jc w:val="right"/>
      </w:pPr>
      <w:r w:rsidRPr="00091DC0">
        <w:t>№________ от_______________</w:t>
      </w:r>
    </w:p>
    <w:p w:rsidR="00130E06" w:rsidRPr="00091DC0" w:rsidRDefault="00130E06" w:rsidP="00130E06">
      <w:pPr>
        <w:jc w:val="right"/>
      </w:pPr>
    </w:p>
    <w:p w:rsidR="00130E06" w:rsidRPr="00091DC0" w:rsidRDefault="00130E06" w:rsidP="00130E06">
      <w:pPr>
        <w:jc w:val="right"/>
      </w:pPr>
      <w:r w:rsidRPr="00091DC0">
        <w:t>ФОРМА</w:t>
      </w:r>
    </w:p>
    <w:p w:rsidR="00130E06" w:rsidRPr="00091DC0" w:rsidRDefault="00130E06" w:rsidP="00130E06">
      <w:pPr>
        <w:jc w:val="both"/>
      </w:pPr>
    </w:p>
    <w:p w:rsidR="00130E06" w:rsidRPr="00091DC0" w:rsidRDefault="00130E06" w:rsidP="00130E06">
      <w:pPr>
        <w:jc w:val="center"/>
      </w:pPr>
      <w:r w:rsidRPr="00091DC0">
        <w:t>СОГЛАСИЕ</w:t>
      </w:r>
    </w:p>
    <w:p w:rsidR="00130E06" w:rsidRPr="00091DC0" w:rsidRDefault="00130E06" w:rsidP="00130E06">
      <w:pPr>
        <w:jc w:val="center"/>
      </w:pPr>
      <w:r w:rsidRPr="00091DC0">
        <w:t>на обработку персональных данных</w:t>
      </w:r>
    </w:p>
    <w:p w:rsidR="00130E06" w:rsidRPr="00091DC0" w:rsidRDefault="00130E06" w:rsidP="00130E06">
      <w:pPr>
        <w:jc w:val="both"/>
      </w:pPr>
    </w:p>
    <w:p w:rsidR="00130E06" w:rsidRPr="00091DC0" w:rsidRDefault="00130E06" w:rsidP="00130E06">
      <w:pPr>
        <w:jc w:val="both"/>
      </w:pPr>
      <w:r w:rsidRPr="00091DC0">
        <w:t>Я, _________________________________________________________________________, именуемый в дальнейшем «Заказчик», в соответствии со ст. 9 Федерального закона от 27.07.2006г. № 152-ФЗ «О защите персональных данных» в рамках действия договора, даю согласие на обработку своих персональных данных краевому государственному бюджетному профессиональному образовательному учреждению «</w:t>
      </w:r>
      <w:proofErr w:type="spellStart"/>
      <w:r w:rsidRPr="00091DC0">
        <w:t>Дивногорский</w:t>
      </w:r>
      <w:proofErr w:type="spellEnd"/>
      <w:r w:rsidRPr="00091DC0">
        <w:t xml:space="preserve"> гидроэнергетический техникум имени А.Е. Бочкина» (далее – Исполнитель), а именно:</w:t>
      </w:r>
    </w:p>
    <w:p w:rsidR="00130E06" w:rsidRPr="00091DC0" w:rsidRDefault="00130E06" w:rsidP="00130E06">
      <w:pPr>
        <w:jc w:val="both"/>
      </w:pPr>
    </w:p>
    <w:p w:rsidR="00130E06" w:rsidRPr="00091DC0" w:rsidRDefault="00130E06" w:rsidP="00130E06">
      <w:pPr>
        <w:jc w:val="both"/>
      </w:pPr>
      <w:r w:rsidRPr="00091DC0">
        <w:tab/>
        <w:t>Заказчик дает согласие на осуществление Исполнителем любых действий в отношении полученных персональных данных, которые могут понадобиться для сбора, систематизации, хранения, уточнения (обновления, изменения), обработки, распространения и т.п. с учетом действующего законодательства. Согласие на обработку персональных данных дается без ограничения срока, но может быть отозвано (отправление посредством официальной электронной почты соответствующего заявления).</w:t>
      </w:r>
    </w:p>
    <w:p w:rsidR="00130E06" w:rsidRPr="00091DC0" w:rsidRDefault="00130E06" w:rsidP="00130E06">
      <w:pPr>
        <w:ind w:firstLine="708"/>
        <w:jc w:val="both"/>
      </w:pPr>
      <w:r w:rsidRPr="00091DC0">
        <w:t>Предоставляя персональные данные, Заказчик подтверждает, что ознакомлен с правами и обязанностями, предусмотренными Федеральным законом № 152-ФЗ от 27.07.2006 «О персональных данных».</w:t>
      </w:r>
    </w:p>
    <w:p w:rsidR="00130E06" w:rsidRPr="00091DC0" w:rsidRDefault="00130E06" w:rsidP="00130E06">
      <w:pPr>
        <w:jc w:val="both"/>
      </w:pPr>
    </w:p>
    <w:p w:rsidR="00130E06" w:rsidRPr="00091DC0" w:rsidRDefault="00130E06" w:rsidP="00130E06">
      <w:pPr>
        <w:jc w:val="both"/>
      </w:pPr>
    </w:p>
    <w:p w:rsidR="00130E06" w:rsidRPr="00091DC0" w:rsidRDefault="00130E06" w:rsidP="00130E06">
      <w:pPr>
        <w:jc w:val="both"/>
      </w:pPr>
    </w:p>
    <w:p w:rsidR="00130E06" w:rsidRPr="00091DC0" w:rsidRDefault="00130E06" w:rsidP="00130E06">
      <w:pPr>
        <w:jc w:val="both"/>
      </w:pPr>
      <w:r w:rsidRPr="00091DC0">
        <w:t>____________                    _________________        _______________________</w:t>
      </w:r>
    </w:p>
    <w:p w:rsidR="00130E06" w:rsidRPr="00130E06" w:rsidRDefault="00130E06" w:rsidP="00130E06">
      <w:pPr>
        <w:jc w:val="both"/>
      </w:pPr>
      <w:r w:rsidRPr="00091DC0">
        <w:t>дата</w:t>
      </w:r>
      <w:r w:rsidRPr="00091DC0">
        <w:tab/>
      </w:r>
      <w:r w:rsidRPr="00091DC0">
        <w:tab/>
      </w:r>
      <w:r w:rsidRPr="00091DC0">
        <w:tab/>
      </w:r>
      <w:r w:rsidRPr="00091DC0">
        <w:tab/>
        <w:t>подпись</w:t>
      </w:r>
      <w:r w:rsidRPr="00091DC0">
        <w:tab/>
      </w:r>
      <w:r w:rsidRPr="00091DC0">
        <w:tab/>
      </w:r>
      <w:r w:rsidRPr="00091DC0">
        <w:tab/>
        <w:t>расшифровка подписи</w:t>
      </w:r>
    </w:p>
    <w:p w:rsidR="00130E06" w:rsidRPr="00130E06" w:rsidRDefault="00130E06">
      <w:pPr>
        <w:rPr>
          <w:sz w:val="22"/>
          <w:szCs w:val="22"/>
        </w:rPr>
      </w:pPr>
    </w:p>
    <w:sectPr w:rsidR="00130E06" w:rsidRPr="00130E06" w:rsidSect="00940FFA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54F5E"/>
    <w:multiLevelType w:val="multilevel"/>
    <w:tmpl w:val="69CE61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">
    <w:nsid w:val="54EF26CD"/>
    <w:multiLevelType w:val="hybridMultilevel"/>
    <w:tmpl w:val="7E4472A2"/>
    <w:lvl w:ilvl="0" w:tplc="23BA0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116DC3"/>
    <w:multiLevelType w:val="multilevel"/>
    <w:tmpl w:val="BD8881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6A755DCC"/>
    <w:multiLevelType w:val="hybridMultilevel"/>
    <w:tmpl w:val="546E5D14"/>
    <w:lvl w:ilvl="0" w:tplc="5ACE0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70454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D4A8ACC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81B808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856880E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52EA637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0AEC3C1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A8A50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79A40B6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>
    <w:nsid w:val="6AB4546D"/>
    <w:multiLevelType w:val="hybridMultilevel"/>
    <w:tmpl w:val="4C8C0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FAA23E7"/>
    <w:multiLevelType w:val="hybridMultilevel"/>
    <w:tmpl w:val="7E4472A2"/>
    <w:lvl w:ilvl="0" w:tplc="23BA0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FA"/>
    <w:rsid w:val="00091DC0"/>
    <w:rsid w:val="00130E06"/>
    <w:rsid w:val="002A236E"/>
    <w:rsid w:val="00361C22"/>
    <w:rsid w:val="00370430"/>
    <w:rsid w:val="003C6FFB"/>
    <w:rsid w:val="003F10E6"/>
    <w:rsid w:val="004011B9"/>
    <w:rsid w:val="00481FAF"/>
    <w:rsid w:val="00550006"/>
    <w:rsid w:val="00615DC3"/>
    <w:rsid w:val="00686E4B"/>
    <w:rsid w:val="007E4842"/>
    <w:rsid w:val="00940FFA"/>
    <w:rsid w:val="0097510C"/>
    <w:rsid w:val="00A45A39"/>
    <w:rsid w:val="00A86832"/>
    <w:rsid w:val="00AB3991"/>
    <w:rsid w:val="00AF5CC6"/>
    <w:rsid w:val="00B26077"/>
    <w:rsid w:val="00B65D32"/>
    <w:rsid w:val="00C40950"/>
    <w:rsid w:val="00C52DD7"/>
    <w:rsid w:val="00C97DA3"/>
    <w:rsid w:val="00D7608E"/>
    <w:rsid w:val="00FE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FF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40FFA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940FFA"/>
    <w:pPr>
      <w:ind w:left="720"/>
      <w:contextualSpacing/>
    </w:pPr>
  </w:style>
  <w:style w:type="paragraph" w:styleId="3">
    <w:name w:val="Body Text 3"/>
    <w:basedOn w:val="a"/>
    <w:link w:val="30"/>
    <w:rsid w:val="00940FFA"/>
    <w:pPr>
      <w:widowControl w:val="0"/>
      <w:autoSpaceDE w:val="0"/>
      <w:autoSpaceDN w:val="0"/>
      <w:adjustRightInd w:val="0"/>
      <w:jc w:val="both"/>
    </w:pPr>
    <w:rPr>
      <w:rFonts w:eastAsia="Times New Roman"/>
      <w:color w:val="FF0000"/>
      <w:sz w:val="20"/>
      <w:szCs w:val="20"/>
    </w:rPr>
  </w:style>
  <w:style w:type="character" w:customStyle="1" w:styleId="30">
    <w:name w:val="Основной текст 3 Знак"/>
    <w:link w:val="3"/>
    <w:rsid w:val="00940FFA"/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table" w:styleId="a4">
    <w:name w:val="Table Grid"/>
    <w:basedOn w:val="a1"/>
    <w:rsid w:val="00940F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0FFA"/>
    <w:pPr>
      <w:ind w:left="720"/>
      <w:contextualSpacing/>
    </w:pPr>
  </w:style>
  <w:style w:type="paragraph" w:customStyle="1" w:styleId="ConsPlusNormal">
    <w:name w:val="ConsPlusNormal"/>
    <w:rsid w:val="00940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0F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FFA"/>
    <w:rPr>
      <w:rFonts w:ascii="Tahoma" w:eastAsia="Calibri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4"/>
    <w:uiPriority w:val="59"/>
    <w:rsid w:val="0013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FF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40FFA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940FFA"/>
    <w:pPr>
      <w:ind w:left="720"/>
      <w:contextualSpacing/>
    </w:pPr>
  </w:style>
  <w:style w:type="paragraph" w:styleId="3">
    <w:name w:val="Body Text 3"/>
    <w:basedOn w:val="a"/>
    <w:link w:val="30"/>
    <w:rsid w:val="00940FFA"/>
    <w:pPr>
      <w:widowControl w:val="0"/>
      <w:autoSpaceDE w:val="0"/>
      <w:autoSpaceDN w:val="0"/>
      <w:adjustRightInd w:val="0"/>
      <w:jc w:val="both"/>
    </w:pPr>
    <w:rPr>
      <w:rFonts w:eastAsia="Times New Roman"/>
      <w:color w:val="FF0000"/>
      <w:sz w:val="20"/>
      <w:szCs w:val="20"/>
    </w:rPr>
  </w:style>
  <w:style w:type="character" w:customStyle="1" w:styleId="30">
    <w:name w:val="Основной текст 3 Знак"/>
    <w:link w:val="3"/>
    <w:rsid w:val="00940FFA"/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table" w:styleId="a4">
    <w:name w:val="Table Grid"/>
    <w:basedOn w:val="a1"/>
    <w:rsid w:val="00940F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0FFA"/>
    <w:pPr>
      <w:ind w:left="720"/>
      <w:contextualSpacing/>
    </w:pPr>
  </w:style>
  <w:style w:type="paragraph" w:customStyle="1" w:styleId="ConsPlusNormal">
    <w:name w:val="ConsPlusNormal"/>
    <w:rsid w:val="00940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0F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FFA"/>
    <w:rPr>
      <w:rFonts w:ascii="Tahoma" w:eastAsia="Calibri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4"/>
    <w:uiPriority w:val="59"/>
    <w:rsid w:val="0013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get-birukova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ivg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6F5D-D37C-4313-A598-3B5F796E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459</Words>
  <Characters>1972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А. Саломачева</dc:creator>
  <cp:lastModifiedBy>Юзер</cp:lastModifiedBy>
  <cp:revision>2</cp:revision>
  <cp:lastPrinted>2026-03-25T07:56:00Z</cp:lastPrinted>
  <dcterms:created xsi:type="dcterms:W3CDTF">2026-03-25T07:57:00Z</dcterms:created>
  <dcterms:modified xsi:type="dcterms:W3CDTF">2026-03-25T07:57:00Z</dcterms:modified>
</cp:coreProperties>
</file>